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C" w:rsidRPr="00814176" w:rsidRDefault="00D7701C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7701C" w:rsidRPr="00D831EE" w:rsidRDefault="00D7701C" w:rsidP="00D7701C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D831EE">
        <w:rPr>
          <w:rFonts w:ascii="Times New Roman" w:hAnsi="Times New Roman" w:cs="Times New Roman"/>
          <w:b w:val="0"/>
          <w:sz w:val="14"/>
          <w:szCs w:val="14"/>
        </w:rPr>
        <w:t>ФЕДЕРАЛЬНОГО ГОСУДАРСТВЕННОГО БЮДЖЕТНОГО ОБРАЗОВАТЕЛЬНОГО УЧРЕЖДЕНИЯ ВЫСШЕГО  ОБРАЗОВАНИЯ</w:t>
      </w:r>
    </w:p>
    <w:p w:rsidR="00D7701C" w:rsidRPr="00D7701C" w:rsidRDefault="00D7701C" w:rsidP="00D7701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i/>
        </w:rPr>
      </w:pPr>
      <w:r w:rsidRPr="00D7701C">
        <w:rPr>
          <w:rFonts w:ascii="Times New Roman" w:eastAsia="Calibri" w:hAnsi="Times New Roman" w:cs="Times New Roman"/>
        </w:rPr>
        <w:t>«Российский государственный университет правосудия»</w:t>
      </w: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01C">
        <w:rPr>
          <w:rFonts w:ascii="Times New Roman" w:hAnsi="Times New Roman" w:cs="Times New Roman"/>
          <w:sz w:val="28"/>
          <w:szCs w:val="28"/>
        </w:rPr>
        <w:t>Кафедра гражданского процессуального права</w:t>
      </w: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ОБРАЗОВАТЕЛЬНАЯ ПРОГРАММА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40.02.03 Право и судебное администрирование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(базовая подготовка)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непрерывного образования по подготовке специалистов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удебной системы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695" w:rsidRDefault="00361695" w:rsidP="009940E4">
      <w:pPr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производственной </w:t>
      </w:r>
      <w:r w:rsidR="00712B5A"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актики </w:t>
      </w:r>
    </w:p>
    <w:p w:rsidR="00361695" w:rsidRDefault="00361695" w:rsidP="009940E4">
      <w:pPr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(по получению профессиональных умений</w:t>
      </w:r>
      <w:r w:rsidR="001B0DAF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, по профилю специальности</w:t>
      </w: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)</w:t>
      </w:r>
    </w:p>
    <w:p w:rsidR="009940E4" w:rsidRPr="00712B5A" w:rsidRDefault="00712B5A" w:rsidP="009940E4">
      <w:pPr>
        <w:jc w:val="center"/>
        <w:rPr>
          <w:rFonts w:ascii="Times New Roman" w:eastAsia="Yu Mincho" w:hAnsi="Times New Roman" w:cs="Times New Roman"/>
          <w:b/>
          <w:sz w:val="32"/>
          <w:szCs w:val="32"/>
          <w:lang w:eastAsia="en-US"/>
        </w:rPr>
      </w:pPr>
      <w:r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по профессиональному модулю</w:t>
      </w:r>
    </w:p>
    <w:p w:rsidR="009940E4" w:rsidRPr="00493089" w:rsidRDefault="009940E4" w:rsidP="009940E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9308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РГАНИЗАЦИОННО-ТЕХНИЧЕСКОЕ </w:t>
      </w:r>
    </w:p>
    <w:p w:rsidR="009940E4" w:rsidRPr="00493089" w:rsidRDefault="00361695" w:rsidP="00994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ДЕЯТЕЛЬНОСТИ СУДА</w:t>
      </w: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8EE" w:rsidRDefault="00B308E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8EE" w:rsidRDefault="00B308E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8EE" w:rsidRDefault="00B308E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8EE" w:rsidRDefault="00B308E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8EE" w:rsidRDefault="00B308E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8EE" w:rsidRDefault="00B308E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8EE" w:rsidRPr="00D7701C" w:rsidRDefault="00B308E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4340">
        <w:rPr>
          <w:rFonts w:ascii="Times New Roman" w:hAnsi="Times New Roman" w:cs="Times New Roman"/>
          <w:b/>
          <w:sz w:val="28"/>
          <w:szCs w:val="28"/>
        </w:rPr>
        <w:t>2020</w:t>
      </w:r>
    </w:p>
    <w:p w:rsidR="00F80C07" w:rsidRDefault="00F80C07" w:rsidP="00C9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ель:</w:t>
      </w:r>
    </w:p>
    <w:p w:rsidR="00C94E1A" w:rsidRPr="004940B1" w:rsidRDefault="00C94E1A" w:rsidP="00C9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Латы</w:t>
      </w:r>
      <w:r w:rsidR="00914340">
        <w:rPr>
          <w:rFonts w:ascii="Times New Roman" w:hAnsi="Times New Roman" w:cs="Times New Roman"/>
          <w:sz w:val="24"/>
          <w:szCs w:val="24"/>
        </w:rPr>
        <w:t>шева Н.А., доцент</w:t>
      </w:r>
      <w:r w:rsidRPr="004940B1"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уального права СЗФ ФГБОУВО «РГУП», кандидат юридических наук.</w:t>
      </w:r>
    </w:p>
    <w:p w:rsidR="00C94E1A" w:rsidRPr="004940B1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E1A" w:rsidRPr="004940B1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4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роизводственной практики разработана в соответствии с требованиями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стр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базовая</w:t>
      </w:r>
      <w:r w:rsidRPr="00494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.</w:t>
      </w:r>
    </w:p>
    <w:p w:rsidR="00C94E1A" w:rsidRPr="004940B1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2811" w:rsidRDefault="00D02811" w:rsidP="00D0281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D02811" w:rsidRDefault="00D02811" w:rsidP="00D02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ограмму внесены на заседании кафедры гражданского процессуального права СЗФ ФГБОУВО «РГУП», пр</w:t>
      </w:r>
      <w:r w:rsidR="00144D5B">
        <w:rPr>
          <w:rFonts w:ascii="Times New Roman" w:hAnsi="Times New Roman" w:cs="Times New Roman"/>
          <w:sz w:val="24"/>
          <w:szCs w:val="24"/>
        </w:rPr>
        <w:t>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D02811" w:rsidRDefault="00D02811" w:rsidP="00D02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11" w:rsidRDefault="00D02811" w:rsidP="00D0281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мотрена на заседании Предметно-цикловой комиссией по профессиональному учебному циклу и професс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ямСЗ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.</w:t>
      </w:r>
    </w:p>
    <w:p w:rsidR="00D02811" w:rsidRDefault="00D02811" w:rsidP="00D0281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144D5B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D02811" w:rsidRDefault="00D02811" w:rsidP="00D0281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11" w:rsidRDefault="00D02811" w:rsidP="00D0281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D02811" w:rsidRDefault="00D02811" w:rsidP="00D0281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D02811" w:rsidRDefault="00D02811" w:rsidP="00D0281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11" w:rsidRDefault="00D02811" w:rsidP="00D02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02811" w:rsidRDefault="00D02811" w:rsidP="00D02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C94E1A" w:rsidRPr="004940B1" w:rsidRDefault="00C94E1A" w:rsidP="00C94E1A">
      <w:pPr>
        <w:suppressAutoHyphens/>
        <w:jc w:val="both"/>
        <w:rPr>
          <w:sz w:val="24"/>
          <w:szCs w:val="24"/>
        </w:rPr>
      </w:pPr>
      <w:bookmarkStart w:id="0" w:name="_GoBack"/>
      <w:bookmarkEnd w:id="0"/>
    </w:p>
    <w:p w:rsidR="00C94E1A" w:rsidRPr="000A0E4E" w:rsidRDefault="00C94E1A" w:rsidP="00C94E1A">
      <w:pPr>
        <w:pStyle w:val="1"/>
        <w:rPr>
          <w:b/>
          <w:sz w:val="24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Pr="00051317" w:rsidRDefault="00914340" w:rsidP="00C94E1A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C94E1A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94E1A" w:rsidRPr="00051317" w:rsidRDefault="00914340" w:rsidP="00C94E1A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C94E1A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80C07" w:rsidRDefault="00F80C07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80C07" w:rsidRDefault="00F80C07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80C07" w:rsidRDefault="00F80C07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3E743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ОГЛАВЛЕНИЕ</w:t>
      </w:r>
    </w:p>
    <w:p w:rsidR="00C94E1A" w:rsidRPr="006008FF" w:rsidRDefault="00C94E1A" w:rsidP="00C94E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11" w:type="dxa"/>
        <w:jc w:val="center"/>
        <w:tblLayout w:type="fixed"/>
        <w:tblLook w:val="0000"/>
      </w:tblPr>
      <w:tblGrid>
        <w:gridCol w:w="796"/>
        <w:gridCol w:w="7623"/>
        <w:gridCol w:w="992"/>
      </w:tblGrid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C94E1A" w:rsidRPr="006008FF" w:rsidRDefault="00C94E1A" w:rsidP="00C9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6008FF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практики</w:t>
      </w:r>
    </w:p>
    <w:p w:rsidR="00C94E1A" w:rsidRPr="007A08DB" w:rsidRDefault="00C94E1A" w:rsidP="00C9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4BF5" w:rsidRDefault="00C94E1A" w:rsidP="00C9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A08DB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94E1A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а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Университета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(базовая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144D5B" w:rsidRDefault="00914340" w:rsidP="0014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40">
        <w:rPr>
          <w:rFonts w:ascii="Times New Roman" w:hAnsi="Times New Roman" w:cs="Times New Roman"/>
          <w:sz w:val="24"/>
          <w:szCs w:val="24"/>
        </w:rPr>
        <w:t xml:space="preserve"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</w:t>
      </w:r>
      <w:r>
        <w:rPr>
          <w:rFonts w:ascii="Times New Roman" w:hAnsi="Times New Roman" w:cs="Times New Roman"/>
          <w:sz w:val="24"/>
          <w:szCs w:val="24"/>
        </w:rPr>
        <w:t>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B308EE">
        <w:rPr>
          <w:rFonts w:ascii="Times New Roman" w:hAnsi="Times New Roman" w:cs="Times New Roman"/>
          <w:sz w:val="24"/>
          <w:szCs w:val="24"/>
        </w:rPr>
        <w:t>329 и</w:t>
      </w:r>
      <w:r w:rsidRPr="00914340">
        <w:rPr>
          <w:rFonts w:ascii="Times New Roman" w:hAnsi="Times New Roman" w:cs="Times New Roman"/>
          <w:sz w:val="24"/>
          <w:szCs w:val="24"/>
        </w:rPr>
        <w:t xml:space="preserve"> другими л</w:t>
      </w:r>
      <w:r w:rsidR="00B308EE">
        <w:rPr>
          <w:rFonts w:ascii="Times New Roman" w:hAnsi="Times New Roman" w:cs="Times New Roman"/>
          <w:sz w:val="24"/>
          <w:szCs w:val="24"/>
        </w:rPr>
        <w:t xml:space="preserve">окальными актами Университета. </w:t>
      </w:r>
      <w:r w:rsidR="00144D5B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144D5B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144D5B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144D5B" w:rsidRPr="004C7931">
        <w:rPr>
          <w:rFonts w:ascii="Times New Roman" w:hAnsi="Times New Roman" w:cs="Times New Roman"/>
          <w:sz w:val="24"/>
          <w:szCs w:val="24"/>
        </w:rPr>
        <w:t>т</w:t>
      </w:r>
      <w:r w:rsidR="00144D5B">
        <w:rPr>
          <w:rFonts w:ascii="Times New Roman" w:hAnsi="Times New Roman" w:cs="Times New Roman"/>
          <w:sz w:val="24"/>
          <w:szCs w:val="24"/>
        </w:rPr>
        <w:t>ь</w:t>
      </w:r>
      <w:r w:rsidR="00144D5B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144D5B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144D5B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914340" w:rsidRPr="007A08DB" w:rsidRDefault="00914340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E1A" w:rsidRDefault="00C94E1A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Pr="003741CE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C94E1A" w:rsidRDefault="00C94E1A" w:rsidP="00C9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Цели практики:</w:t>
      </w:r>
      <w:r w:rsidR="00144D5B"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иобретении студентами практических навыков и компетенций по получению профессиональных умений в сфере судебной деятельности обеспечительного характера –организационно-техническое обеспечение деятельности суда.</w:t>
      </w:r>
    </w:p>
    <w:p w:rsidR="00C94E1A" w:rsidRPr="003741CE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анкт-Петербургу, филиалами ФГБУ ИАЦ ГАС «Правосудие»)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ение первичных умений и навыков в сфере профессиональной деятельности юриста; </w:t>
      </w:r>
    </w:p>
    <w:p w:rsidR="00B84CD4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выработка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студентов навыков самостоятельного изучения норматив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их практического применения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обретение опыта работы в судах Санкт-Петербурга и Ленинградской области; </w:t>
      </w:r>
    </w:p>
    <w:p w:rsidR="00C94E1A" w:rsidRDefault="00B84CD4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методикой служебной деятельности работников аппарата суда по организационно-техническом</w:t>
      </w:r>
      <w:r w:rsidR="009143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обеспечению деятельности суда;</w:t>
      </w:r>
    </w:p>
    <w:p w:rsidR="00914340" w:rsidRDefault="00914340" w:rsidP="009143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43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▪</w:t>
      </w:r>
      <w:r w:rsidRPr="006F6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B84CD4" w:rsidRPr="003741CE" w:rsidRDefault="00B84CD4" w:rsidP="00B84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E7F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914340" w:rsidRPr="00BB2D51" w:rsidRDefault="00914340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1434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ьзования возможностей глобальной сети Интернет для поиска информации о судебной деятельности.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организационно-технического обеспечения деятельности судей. </w:t>
      </w:r>
    </w:p>
    <w:p w:rsidR="00D217EF" w:rsidRPr="00BB2D51" w:rsidRDefault="00D217EF" w:rsidP="00BA0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217EF" w:rsidRPr="00BB2D51" w:rsidRDefault="00D217EF" w:rsidP="00D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BA0109" w:rsidRPr="004F462D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462D">
        <w:rPr>
          <w:rFonts w:ascii="Times New Roman" w:hAnsi="Times New Roman" w:cs="Times New Roman"/>
          <w:b/>
        </w:rPr>
        <w:t xml:space="preserve">1.3. Место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proofErr w:type="gramStart"/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4F462D">
        <w:rPr>
          <w:rFonts w:ascii="Times New Roman" w:hAnsi="Times New Roman" w:cs="Times New Roman"/>
          <w:b/>
        </w:rPr>
        <w:t>в</w:t>
      </w:r>
      <w:proofErr w:type="gramEnd"/>
      <w:r w:rsidRPr="004F462D">
        <w:rPr>
          <w:rFonts w:ascii="Times New Roman" w:hAnsi="Times New Roman" w:cs="Times New Roman"/>
          <w:b/>
        </w:rPr>
        <w:t xml:space="preserve"> структуре ППССЗ</w:t>
      </w:r>
    </w:p>
    <w:p w:rsidR="0018547C" w:rsidRDefault="00BA0109" w:rsidP="00185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а» </w:t>
      </w:r>
      <w:r w:rsidRPr="00C124F4"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Организационно-техническое обеспечение деятельности суда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Pr="00C124F4">
        <w:rPr>
          <w:rFonts w:ascii="Times New Roman" w:hAnsi="Times New Roman" w:cs="Times New Roman"/>
          <w:sz w:val="23"/>
          <w:szCs w:val="23"/>
        </w:rPr>
        <w:t xml:space="preserve">: </w:t>
      </w:r>
      <w:r w:rsidR="0018547C" w:rsidRPr="001854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ДК 01.01 Судебное делопроизводство</w:t>
      </w:r>
      <w:r w:rsidR="0029200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18547C" w:rsidRPr="001854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    МДК 01.02 Обеспечение рассмотрения судьей уголовных, гражданских дел и дел об административных правонарушениях</w:t>
      </w:r>
      <w:r w:rsidR="0029200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18547C" w:rsidRPr="001854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    МДК 01.03 Организация и осуществление кодификации законодательства в суде</w:t>
      </w:r>
      <w:r w:rsidR="0029200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18547C" w:rsidRPr="001854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    МДК 01.04 Особенности организационно-технического обеспечения деятельности судей</w:t>
      </w:r>
      <w:r w:rsidR="001854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="0018547C" w:rsidRPr="0018547C">
        <w:rPr>
          <w:rFonts w:ascii="Arial" w:hAnsi="Arial" w:cs="Arial"/>
          <w:color w:val="000000"/>
          <w:sz w:val="23"/>
          <w:szCs w:val="23"/>
        </w:rPr>
        <w:br/>
      </w:r>
    </w:p>
    <w:p w:rsidR="00BA0109" w:rsidRPr="0018547C" w:rsidRDefault="00BA0109" w:rsidP="001854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3D18"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BA0109" w:rsidRPr="00FE3D18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7077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77F">
        <w:rPr>
          <w:rFonts w:ascii="Times New Roman" w:hAnsi="Times New Roman" w:cs="Times New Roman"/>
          <w:sz w:val="24"/>
          <w:szCs w:val="24"/>
        </w:rPr>
        <w:t>часа</w:t>
      </w:r>
      <w:r w:rsidRPr="00FE3D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Pr="00FE3D18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3D18">
        <w:rPr>
          <w:rFonts w:ascii="Times New Roman" w:hAnsi="Times New Roman" w:cs="Times New Roman"/>
          <w:sz w:val="24"/>
          <w:szCs w:val="24"/>
        </w:rPr>
        <w:t>).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(базовая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</w:t>
      </w:r>
      <w:proofErr w:type="gramStart"/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E3D1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о процесса. Практик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концентрированно </w:t>
      </w:r>
      <w:r w:rsidRPr="00FE3D1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 </w:t>
      </w:r>
      <w:r w:rsidRPr="00FE3D18">
        <w:rPr>
          <w:rFonts w:ascii="Times New Roman" w:hAnsi="Times New Roman" w:cs="Times New Roman"/>
          <w:sz w:val="24"/>
          <w:szCs w:val="24"/>
        </w:rPr>
        <w:t xml:space="preserve">курсе,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3D18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A0109" w:rsidRPr="008B7F86" w:rsidRDefault="00BA0109" w:rsidP="00BA01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6"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8B7F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 w:rsidRPr="003F4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4362">
        <w:rPr>
          <w:rFonts w:ascii="Times New Roman" w:hAnsi="Times New Roman" w:cs="Times New Roman"/>
          <w:sz w:val="24"/>
          <w:szCs w:val="24"/>
        </w:rPr>
        <w:t>. Санкт-Петербу</w:t>
      </w:r>
      <w:r>
        <w:rPr>
          <w:rFonts w:ascii="Times New Roman" w:hAnsi="Times New Roman" w:cs="Times New Roman"/>
          <w:sz w:val="24"/>
          <w:szCs w:val="24"/>
        </w:rPr>
        <w:t>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</w:t>
      </w:r>
      <w:r>
        <w:rPr>
          <w:rFonts w:ascii="Times New Roman" w:hAnsi="Times New Roman" w:cs="Times New Roman"/>
          <w:sz w:val="24"/>
          <w:szCs w:val="24"/>
        </w:rPr>
        <w:t>та в Ленинградской области № УСД </w:t>
      </w:r>
      <w:r w:rsidRPr="003F4362">
        <w:rPr>
          <w:rFonts w:ascii="Times New Roman" w:hAnsi="Times New Roman" w:cs="Times New Roman"/>
          <w:sz w:val="24"/>
          <w:szCs w:val="24"/>
        </w:rPr>
        <w:t>-18 от 18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 w:rsidRPr="008B7F8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B7F86"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BA0109" w:rsidRPr="008E3DE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3DE2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A0109" w:rsidRPr="008E3DE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а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онно-техническое обеспечение деятельности суда»</w:t>
      </w:r>
      <w:r w:rsidRPr="008E3DE2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</w:t>
      </w:r>
      <w:r>
        <w:rPr>
          <w:rFonts w:ascii="Times New Roman" w:hAnsi="Times New Roman" w:cs="Times New Roman"/>
          <w:sz w:val="24"/>
          <w:szCs w:val="24"/>
        </w:rPr>
        <w:t>(ПК)</w:t>
      </w:r>
      <w:r w:rsidRPr="008E3D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lastRenderedPageBreak/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BA0109" w:rsidRPr="005E7959" w:rsidRDefault="00BA0109" w:rsidP="00914340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BA0109" w:rsidRPr="005E7959" w:rsidTr="00914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914340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914340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E3DE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A0109" w:rsidRPr="001F22E0" w:rsidRDefault="00BA0109" w:rsidP="00BA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BA0109" w:rsidRPr="001F22E0" w:rsidTr="00914340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1F22E0" w:rsidRDefault="00BA0109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1F22E0" w:rsidRDefault="00BA0109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1F22E0" w:rsidRDefault="00BA0109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1F22E0" w:rsidRDefault="00BA0109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BA0109" w:rsidRPr="001F22E0" w:rsidTr="00914340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F22E0" w:rsidRDefault="00BA0109" w:rsidP="0091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EF7024" w:rsidRDefault="00BA0109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EF7024" w:rsidRDefault="00A7077F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D2D19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109" w:rsidRPr="00EF7024" w:rsidRDefault="00BA0109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BA0109" w:rsidRPr="001F22E0" w:rsidTr="00914340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Default="00BA0109" w:rsidP="0091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EF7024" w:rsidRDefault="00BA0109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EF7024" w:rsidRDefault="00A7077F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A0109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109" w:rsidRDefault="00BA0109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BA0109" w:rsidRPr="00EF7024" w:rsidRDefault="00BA0109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BA0109" w:rsidRPr="001F22E0" w:rsidTr="00914340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F22E0" w:rsidRDefault="00BA0109" w:rsidP="0091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EF7024" w:rsidRDefault="00BA0109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EF7024" w:rsidRDefault="00A7077F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D2D19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109" w:rsidRPr="00EF7024" w:rsidRDefault="00BA0109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BA0109" w:rsidRPr="00EF7024" w:rsidRDefault="00BA0109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BA0109" w:rsidRPr="00EF7024" w:rsidRDefault="00BA0109" w:rsidP="0091434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0109" w:rsidRPr="001F22E0" w:rsidTr="00914340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F22E0" w:rsidRDefault="00BA0109" w:rsidP="00914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F22E0" w:rsidRDefault="00A7077F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F22E0" w:rsidRDefault="00BA0109" w:rsidP="0091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109" w:rsidRDefault="00BA0109" w:rsidP="00BA0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A0109" w:rsidRPr="005360B3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A0109" w:rsidRPr="009B6625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BA0109" w:rsidRPr="009B6625" w:rsidRDefault="00BA0109" w:rsidP="00BA010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BA0109" w:rsidRPr="009B6625" w:rsidRDefault="00BA0109" w:rsidP="00BA010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BA0109" w:rsidRPr="009B6625" w:rsidRDefault="00BA0109" w:rsidP="00BA010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BA0109" w:rsidRDefault="00BA0109" w:rsidP="00BA010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BA0109" w:rsidRDefault="00BA0109" w:rsidP="00BA0109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BA0109" w:rsidRDefault="00BA0109" w:rsidP="00BA0109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BA0109" w:rsidRPr="005360B3" w:rsidRDefault="00BA0109" w:rsidP="00BA01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BA0109" w:rsidRPr="002F4E98" w:rsidRDefault="00BA0109" w:rsidP="00BA0109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A0109" w:rsidRPr="002F4E98" w:rsidRDefault="00BA0109" w:rsidP="00BA0109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едовательской работы магистранта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BA0109" w:rsidRPr="002F4E98" w:rsidRDefault="00BA0109" w:rsidP="00BA0109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BA0109" w:rsidRPr="000B6D2C" w:rsidRDefault="00BA0109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Судебное делопроизводство: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учеб</w:t>
      </w:r>
      <w:proofErr w:type="gramStart"/>
      <w:r w:rsidRPr="00811696">
        <w:rPr>
          <w:rFonts w:ascii="Times New Roman" w:hAnsi="Times New Roman" w:cs="Times New Roman"/>
          <w:bCs/>
          <w:sz w:val="23"/>
          <w:szCs w:val="23"/>
        </w:rPr>
        <w:t>.п</w:t>
      </w:r>
      <w:proofErr w:type="gramEnd"/>
      <w:r w:rsidRPr="00811696">
        <w:rPr>
          <w:rFonts w:ascii="Times New Roman" w:hAnsi="Times New Roman" w:cs="Times New Roman"/>
          <w:bCs/>
          <w:sz w:val="23"/>
          <w:szCs w:val="23"/>
        </w:rPr>
        <w:t>особие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для бакалавров /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 – М.: РГУП, 2016. – 335 с.  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>Архивное дело в суде: учебное пособие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, Латышева Н.А.– М.: РГУП, 2017. – 187 </w:t>
      </w:r>
      <w:proofErr w:type="gramStart"/>
      <w:r w:rsidRPr="00811696">
        <w:rPr>
          <w:rFonts w:ascii="Times New Roman" w:hAnsi="Times New Roman" w:cs="Times New Roman"/>
          <w:bCs/>
          <w:sz w:val="23"/>
          <w:szCs w:val="23"/>
        </w:rPr>
        <w:t>с</w:t>
      </w:r>
      <w:proofErr w:type="gram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.  </w:t>
      </w:r>
    </w:p>
    <w:p w:rsid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17. – 235 </w:t>
      </w:r>
      <w:proofErr w:type="gramStart"/>
      <w:r w:rsidRPr="00811696">
        <w:rPr>
          <w:rFonts w:ascii="Times New Roman" w:hAnsi="Times New Roman" w:cs="Times New Roman"/>
          <w:bCs/>
          <w:sz w:val="23"/>
          <w:szCs w:val="23"/>
        </w:rPr>
        <w:t>с</w:t>
      </w:r>
      <w:proofErr w:type="gram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.  </w:t>
      </w:r>
    </w:p>
    <w:p w:rsidR="00811696" w:rsidRDefault="00811696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0C5" w:rsidRPr="001F60C5" w:rsidRDefault="001F60C5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1F60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амонов В.А. Финансовый контроль и судебная система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ор суда. 2011. № 1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2015. № 2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Администрирование деятельности судов общей юрисдикции // Административное право и процесс. 2013. № 7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№ 8;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2014. 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ов В.В. Осуществление деятельности по разработке и представлению проекта сметы расходов суда // Администратор суда. 2006. № 1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2012. № 2.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уликова А.А. Правовой статус руководителя казенного предприятия // Администратор суда. 2016. № 1. С. 36-40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2016. № 2. С. 3-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2016. № 4. С. 32-36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2016. № 3. С. 23-2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2017. № 2. С. 12-16. </w:t>
      </w:r>
    </w:p>
    <w:p w:rsidR="00914340" w:rsidRPr="00914340" w:rsidRDefault="00914340" w:rsidP="009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2018. № 1. С. 42 – 48.</w:t>
      </w:r>
    </w:p>
    <w:p w:rsidR="00914340" w:rsidRPr="00914340" w:rsidRDefault="00914340" w:rsidP="009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З.А. Контроль в сфере закупок: правовые проблемы // Государственный муниципальный и финансовый контроль. 2017. № 2. С. 31 – 32.</w:t>
      </w:r>
    </w:p>
    <w:p w:rsidR="00914340" w:rsidRPr="00914340" w:rsidRDefault="00914340" w:rsidP="009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онное обеспечение размещения судов в начале 1990-х годов. К 25-летию Концепции судебной реформы в РСФСР // Судья. 2016. № 8. С. 61-64.</w:t>
      </w:r>
    </w:p>
    <w:p w:rsidR="00914340" w:rsidRPr="00914340" w:rsidRDefault="00914340" w:rsidP="009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№ 3.С.51-55. </w:t>
      </w:r>
    </w:p>
    <w:p w:rsidR="00914340" w:rsidRPr="00914340" w:rsidRDefault="00914340" w:rsidP="009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йлов К.В. Проблемы охраны судов в нерабочее время // Администратор суда. 2018. № 4. С. 3-7.</w:t>
      </w:r>
    </w:p>
    <w:p w:rsidR="00914340" w:rsidRPr="00914340" w:rsidRDefault="00914340" w:rsidP="009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2017. № 1. С. 37-38.</w:t>
      </w:r>
    </w:p>
    <w:p w:rsidR="00914340" w:rsidRPr="00914340" w:rsidRDefault="00914340" w:rsidP="009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2018. № 11. С. 49 – 52.</w:t>
      </w:r>
    </w:p>
    <w:p w:rsidR="00914340" w:rsidRPr="00914340" w:rsidRDefault="00914340" w:rsidP="009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№ 2. С. 39-43.</w:t>
      </w:r>
    </w:p>
    <w:p w:rsidR="00914340" w:rsidRDefault="00914340" w:rsidP="009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91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2017. № 2. С.32-34.</w:t>
      </w:r>
    </w:p>
    <w:p w:rsidR="00914340" w:rsidRDefault="00914340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4340" w:rsidRPr="00AF3D97" w:rsidRDefault="00914340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1696" w:rsidRDefault="00F80C07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. </w:t>
      </w:r>
    </w:p>
    <w:p w:rsidR="00811696" w:rsidRPr="00E70E39" w:rsidRDefault="00811696" w:rsidP="008116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1-ФКЗ «О Верховном Суде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17.12.1997 № 2-ФКЗ «О правительстве Российской Федерации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кон Российской Федерации от 26.06.1992  № 3132-1 «О статусе судей в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1.12.1994 № 69-ФЗ «О пожарной безопасности»;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10.02.1999 № 30-ФЗ «О финансировании судов в Российской Федерации»;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4 № 79-ФЗ «О государственной гражданской службе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5.12.2008 № 273-ФЗ «О противодействии корруп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2.2011 № 402-ФЗ «О бухгалтерском учете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Бюджетный кодекс РФ от 31.07.1998 № 145-ФЗ;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й кодекс РФ от 29.12.2004 № 190-ФЗ; </w:t>
      </w:r>
    </w:p>
    <w:p w:rsidR="00811696" w:rsidRPr="00E70E39" w:rsidRDefault="00811696" w:rsidP="008116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я Правительства РФ: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1.09.2006 № 583 «О федеральной целевой программе «Развитие судебной системы России 2007-2012 годы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0.11.2001 № 805 «О федеральной целевой программе «Развитие судебной системы России на 2002-2006 годы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2.2012  № 1406 «О федеральной целевой программе «Развитие судебной системы России на 2013 -  2020 годы». </w:t>
      </w:r>
    </w:p>
    <w:p w:rsidR="00811696" w:rsidRPr="00E70E39" w:rsidRDefault="00811696" w:rsidP="008116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.11.2005 № 14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 порядке представления информации о чрезвычайных происшествиях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2.08.20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регламента федерального гражданского служащего, замещающего должность федеральной гражданской службы администратора верховного суда республики, краевого, областного суда, суда города федерального значения, суда автономной области, автономного округа, район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.02.2007 № 2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эксплуатации государственной автоматизированной системы Российской Федерации «Правосудие»; 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0.02.2007 № 2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 финансовом обеспечении государственных полномочий по составлению списков кандидатов в присяжные заседатели федеральных судов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>дикции в Российской Федераци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6.01.2008 № 2 «Об утверждении Положения о системе технического обслуживания и ремонта зданий и сооружений федеральных судов общей юрисдикции и управлений (отделов) Судебного департамента в субъектах Российской Федерации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4.06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0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проведения сверки с высшими исполнительными органами государственной власти субъектов Российской Федерации исходных данных для распределения межбюджетных </w:t>
      </w:r>
      <w:proofErr w:type="spellStart"/>
      <w:r w:rsidRPr="002000B4">
        <w:rPr>
          <w:rFonts w:ascii="Times New Roman" w:eastAsia="Times New Roman" w:hAnsi="Times New Roman" w:cs="Times New Roman"/>
          <w:sz w:val="24"/>
          <w:szCs w:val="24"/>
        </w:rPr>
        <w:t>трансферов</w:t>
      </w:r>
      <w:proofErr w:type="spellEnd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0.06.2008 № 104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Типовых должностных обязанностях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дителя автомобиля по обслуживанию судов, утверждённых приказом Судебного департамента»; 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1.12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от 18.02.2009 № 24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 xml:space="preserve">«О предоставлении субвенций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5.02.20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 порядке использования государственных символов Российской Федерации в судах общей юрисдикции»; 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.09.2010 № 197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организации и порядке </w:t>
      </w:r>
      <w:proofErr w:type="gramStart"/>
      <w:r w:rsidRPr="002000B4">
        <w:rPr>
          <w:rFonts w:ascii="Times New Roman" w:eastAsia="Times New Roman" w:hAnsi="Times New Roman" w:cs="Times New Roman"/>
          <w:sz w:val="24"/>
          <w:szCs w:val="24"/>
        </w:rPr>
        <w:t>обеспечения функционирования комплексов автоматизации Государственной автоматизированной системы Российской</w:t>
      </w:r>
      <w:proofErr w:type="gramEnd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Федерации «Правосудие»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3.11.201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7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инвестиционной деятельности, осуществляемой в форме государственных капитальных вложений в здания федеральных судов общей юрисдикции и управлений (отделов) Судебного департамента в субъектах Российской Федерации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6.09.2013 № 16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4.2014 № 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6.2014 № 15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6.11.2014 № 23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 регламента федерального государственного гражданского служащего, замещающего должность федеральной государственной гражданской службы администратора арбитражного суда округа, арбитражного апелляционного суда, арбитражного суда субъекта Российской Федерации, Суда по интеллектуальным правам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6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7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1.12.20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1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анализе деятельности службы судебных приставов по обеспечению установленного порядка деятельности судов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9.04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9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беспечении подготовки зданий и сооружений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ых судов общей юрисдикции, федеральных арбитражных судов и управлений Судебного департамента в субъектах Российской Федерации к эксплуатации в осенне-зимний период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7.2015 № 18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я Судебным департаментом при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Верховном Суде Российской Федерации внутреннего финансового аудита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8.2015 № 23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существлении полномочий главного администратора (администраторов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6.11.2015 № 36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5.11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45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28.12.2015 № 399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8.12.2015 № 40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Регламента организации применения </w:t>
      </w:r>
      <w:proofErr w:type="spellStart"/>
      <w:r w:rsidRPr="002000B4">
        <w:rPr>
          <w:rFonts w:ascii="Times New Roman" w:eastAsia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в федеральных судах общей юрисдикции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1.12.2015 № 40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; 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0.12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58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нормативных  затрат на обеспечение функций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 и управлений Судебного департамента в субъектах Российской Федерации»; 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</w:t>
      </w:r>
      <w:r>
        <w:rPr>
          <w:rFonts w:ascii="Times New Roman" w:eastAsia="Times New Roman" w:hAnsi="Times New Roman" w:cs="Times New Roman"/>
          <w:sz w:val="24"/>
          <w:szCs w:val="24"/>
        </w:rPr>
        <w:t>оммуникационной сети «Интернет»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4340" w:rsidRPr="00914340" w:rsidRDefault="00914340" w:rsidP="0091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40">
        <w:rPr>
          <w:rFonts w:ascii="Times New Roman" w:eastAsia="Times New Roman" w:hAnsi="Times New Roman" w:cs="Times New Roman"/>
          <w:sz w:val="24"/>
          <w:szCs w:val="24"/>
        </w:rPr>
        <w:t>от 15.05.2018 № 78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ab/>
      </w:r>
      <w:r w:rsidR="001078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>О финансовом обеспечении переданных исполнительно-распорядительным органам муниципальных образований полномочий по составлению списков кандидатов в присяжные заседатели</w:t>
      </w:r>
      <w:r w:rsidR="001078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4340" w:rsidRPr="00914340" w:rsidRDefault="00914340" w:rsidP="0091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40">
        <w:rPr>
          <w:rFonts w:ascii="Times New Roman" w:eastAsia="Times New Roman" w:hAnsi="Times New Roman" w:cs="Times New Roman"/>
          <w:sz w:val="24"/>
          <w:szCs w:val="24"/>
        </w:rPr>
        <w:t>от 31.08.2018 № 134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ab/>
      </w:r>
      <w:r w:rsidR="001078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>Об утверждении Инструкции о порядке содержания, эксплуатации, технического обслуживания и ремонта служебного автотранспорта в федеральных судах общей юрисдикции, федеральных арбитражных судах и управлениях Судебного департамента в</w:t>
      </w:r>
      <w:r w:rsidR="00107871">
        <w:rPr>
          <w:rFonts w:ascii="Times New Roman" w:eastAsia="Times New Roman" w:hAnsi="Times New Roman" w:cs="Times New Roman"/>
          <w:sz w:val="24"/>
          <w:szCs w:val="24"/>
        </w:rPr>
        <w:t xml:space="preserve"> субъектах Российской Федерации»</w:t>
      </w:r>
    </w:p>
    <w:p w:rsidR="00914340" w:rsidRPr="00914340" w:rsidRDefault="00914340" w:rsidP="0091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40">
        <w:rPr>
          <w:rFonts w:ascii="Times New Roman" w:eastAsia="Times New Roman" w:hAnsi="Times New Roman" w:cs="Times New Roman"/>
          <w:sz w:val="24"/>
          <w:szCs w:val="24"/>
        </w:rPr>
        <w:t>от 24.10.2018 № 217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ab/>
      </w:r>
      <w:r w:rsidR="001078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нормативных затрат на обеспечение функций федеральных судов общей юрисдикции, федеральных арбитражных судов и 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й Судебного департамента в субъектах Российской Федерации</w:t>
      </w:r>
      <w:r w:rsidR="001078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4340" w:rsidRPr="00914340" w:rsidRDefault="00914340" w:rsidP="0091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40">
        <w:rPr>
          <w:rFonts w:ascii="Times New Roman" w:eastAsia="Times New Roman" w:hAnsi="Times New Roman" w:cs="Times New Roman"/>
          <w:sz w:val="24"/>
          <w:szCs w:val="24"/>
        </w:rPr>
        <w:t>от 28.12.2018 № 342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ab/>
      </w:r>
      <w:r w:rsidR="001078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>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9 год и плановый период 2020 и 2021 годов</w:t>
      </w:r>
      <w:r w:rsidR="001078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4340" w:rsidRPr="00914340" w:rsidRDefault="00107871" w:rsidP="0091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2.2018  № 352 «</w:t>
      </w:r>
      <w:r w:rsidR="00914340" w:rsidRPr="00914340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дготовке и оформлении служебных документов федеральными судами общей юрисдикци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14340" w:rsidRPr="00914340" w:rsidRDefault="00107871" w:rsidP="00107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9.03.2019 </w:t>
      </w:r>
      <w:r w:rsidR="00914340" w:rsidRPr="00914340">
        <w:rPr>
          <w:rFonts w:ascii="Times New Roman" w:eastAsia="Times New Roman" w:hAnsi="Times New Roman" w:cs="Times New Roman"/>
          <w:sz w:val="24"/>
          <w:szCs w:val="24"/>
        </w:rPr>
        <w:t>№ 56</w:t>
      </w:r>
      <w:r w:rsidR="00914340" w:rsidRPr="0091434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4340" w:rsidRPr="009143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F5891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Инструкции о порядке </w:t>
      </w:r>
      <w:r w:rsidR="00914340" w:rsidRPr="00914340">
        <w:rPr>
          <w:rFonts w:ascii="Times New Roman" w:eastAsia="Times New Roman" w:hAnsi="Times New Roman" w:cs="Times New Roman"/>
          <w:sz w:val="24"/>
          <w:szCs w:val="24"/>
        </w:rPr>
        <w:t>организации комплектования, хранения, учёта и использования документов (электронных документов) в архивах федеральных судов общей юрисдикци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14340" w:rsidRDefault="00914340" w:rsidP="00914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40">
        <w:rPr>
          <w:rFonts w:ascii="Times New Roman" w:eastAsia="Times New Roman" w:hAnsi="Times New Roman" w:cs="Times New Roman"/>
          <w:sz w:val="24"/>
          <w:szCs w:val="24"/>
        </w:rPr>
        <w:t>от 01.07.2019 № 124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ab/>
      </w:r>
      <w:r w:rsidR="001078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4340">
        <w:rPr>
          <w:rFonts w:ascii="Times New Roman" w:eastAsia="Times New Roman" w:hAnsi="Times New Roman" w:cs="Times New Roman"/>
          <w:sz w:val="24"/>
          <w:szCs w:val="24"/>
        </w:rPr>
        <w:t>Об утверждении Правил формирования электронного хранилища дел и документов судов общей юрисдикции</w:t>
      </w:r>
      <w:r w:rsidR="0010787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107871" w:rsidRDefault="00107871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 152.13330.2018 «Здания федеральных судов. Правила проектирования», утв. приказом Министерства строительства и жилищно-коммунального хозяйства РФ от 15 августа 2018 г. № 524/пр. </w:t>
      </w:r>
    </w:p>
    <w:p w:rsidR="00107871" w:rsidRDefault="00107871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11696" w:rsidRPr="00AD4C88" w:rsidRDefault="00811696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811696" w:rsidRPr="00AD4C88" w:rsidRDefault="00811696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107871" w:rsidRPr="00107871" w:rsidRDefault="00294EC1" w:rsidP="001078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71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13" w:history="1">
        <w:r w:rsidRPr="003B2452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</w:p>
    <w:p w:rsidR="00107871" w:rsidRDefault="00107871" w:rsidP="001078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71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1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Pr="000A5693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D80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т кафедры гражданского процессуального права СЗФ ФГБОУВО «РГУП» </w:t>
      </w:r>
      <w:r w:rsidRPr="008E3DE2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811696" w:rsidRPr="008E7106" w:rsidRDefault="00811696" w:rsidP="00811696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 xml:space="preserve">в системе Судебного департамента и судебной </w:t>
      </w:r>
      <w:proofErr w:type="spellStart"/>
      <w:r w:rsidRPr="008E7106">
        <w:rPr>
          <w:rFonts w:ascii="Times New Roman" w:hAnsi="Times New Roman" w:cs="Times New Roman"/>
          <w:sz w:val="24"/>
          <w:szCs w:val="24"/>
        </w:rPr>
        <w:t>системеРоссийской</w:t>
      </w:r>
      <w:proofErr w:type="spellEnd"/>
      <w:r w:rsidRPr="008E7106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D806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Pr="000D3C62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="00D80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811696" w:rsidRPr="000D3C62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1696" w:rsidRPr="000D3C62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1696" w:rsidRPr="000D3C62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811696" w:rsidRPr="009771FB" w:rsidRDefault="00811696" w:rsidP="00811696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811696" w:rsidRPr="009771FB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811696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A7077F" w:rsidRPr="00D528EE" w:rsidRDefault="00A7077F" w:rsidP="00A70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>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A7077F" w:rsidRPr="009771FB" w:rsidRDefault="00A7077F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811696" w:rsidRPr="009771FB" w:rsidRDefault="00811696" w:rsidP="0081169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696" w:rsidRPr="00043753" w:rsidRDefault="00811696" w:rsidP="00811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811696" w:rsidRPr="00043753" w:rsidTr="0091434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96" w:rsidRPr="00043753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зультаты обучения</w:t>
            </w:r>
          </w:p>
          <w:p w:rsidR="00811696" w:rsidRPr="00043753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96" w:rsidRPr="00043753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811696" w:rsidRPr="00043753" w:rsidTr="0091434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сполнения должностных обязанностей работника аппарата суда, системы Судебного департамента при Верховном Суде Российской Федерации в решении за</w:t>
            </w:r>
            <w:r w:rsidR="00D8068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дач организационно-технического обеспечения деятельности с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11696" w:rsidRDefault="00811696" w:rsidP="008116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11696" w:rsidRPr="00183E3B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Pr="000D3C62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="00D80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811696" w:rsidRPr="009A6A72" w:rsidRDefault="00811696" w:rsidP="008116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811696" w:rsidRPr="009A6A72" w:rsidTr="00914340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11696" w:rsidRPr="009A6A72" w:rsidRDefault="00811696" w:rsidP="009143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11696" w:rsidRPr="009A6A72" w:rsidRDefault="00811696" w:rsidP="00914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9A6A72" w:rsidRDefault="00811696" w:rsidP="009143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811696" w:rsidRPr="009A6A72" w:rsidTr="00914340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811696" w:rsidRPr="009A405C" w:rsidRDefault="00811696" w:rsidP="00914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="00D806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Организационно-техническое обеспечение деятельности суд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11696" w:rsidRPr="009A6A72" w:rsidTr="00914340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811696" w:rsidRPr="009A6A72" w:rsidRDefault="00811696" w:rsidP="00914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914340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914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914340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2. 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914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91434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914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91434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4. Обеспечивать работу архива суда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914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91434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914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91434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1. 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914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91434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ных к судебному разбирательству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914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91434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914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91434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9143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2.4. Осуществлять регистрацию, учет и техническое оформление исполнительных документов по </w:t>
            </w: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ым делам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9143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собен о</w:t>
            </w:r>
            <w:r w:rsidRPr="009A6A72">
              <w:rPr>
                <w:rFonts w:ascii="Times New Roman" w:hAnsi="Times New Roman" w:cs="Times New Roman"/>
              </w:rPr>
              <w:t xml:space="preserve">существлять регистрацию, учет и техническое оформление </w:t>
            </w:r>
            <w:r w:rsidRPr="009A6A72">
              <w:rPr>
                <w:rFonts w:ascii="Times New Roman" w:hAnsi="Times New Roman" w:cs="Times New Roman"/>
              </w:rPr>
              <w:lastRenderedPageBreak/>
              <w:t>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914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невник практики;</w:t>
            </w:r>
          </w:p>
          <w:p w:rsidR="00811696" w:rsidRPr="009A6A72" w:rsidRDefault="00811696" w:rsidP="009143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11696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696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696" w:rsidRDefault="00811696" w:rsidP="008116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D806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11696" w:rsidRPr="00E71874" w:rsidRDefault="00811696" w:rsidP="0081169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696" w:rsidRPr="00E71874" w:rsidRDefault="00811696" w:rsidP="00811696">
      <w:pPr>
        <w:pStyle w:val="211"/>
        <w:spacing w:after="0" w:line="240" w:lineRule="auto"/>
        <w:ind w:left="0" w:firstLine="709"/>
      </w:pPr>
      <w:r w:rsidRPr="00E71874">
        <w:t xml:space="preserve">Аттестация по итогам </w:t>
      </w:r>
      <w:r w:rsidRPr="000D3C62">
        <w:t xml:space="preserve">производственной практики по профессиональному модулю </w:t>
      </w:r>
      <w:r w:rsidR="00D8068B">
        <w:rPr>
          <w:color w:val="000000"/>
          <w:shd w:val="clear" w:color="auto" w:fill="FFFFFF"/>
        </w:rPr>
        <w:t>«Организационно-техническое обеспечение деятельности суда</w:t>
      </w:r>
      <w:r w:rsidRPr="000D3C62">
        <w:rPr>
          <w:color w:val="000000"/>
          <w:shd w:val="clear" w:color="auto" w:fill="FFFFFF"/>
        </w:rPr>
        <w:t xml:space="preserve">» </w:t>
      </w:r>
      <w:r w:rsidRPr="00E71874">
        <w:t xml:space="preserve">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811696" w:rsidRPr="00E71874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итогам производственной практике (по профилю специальности и преддипломной) является </w:t>
      </w:r>
      <w:r w:rsidRPr="00E71874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Pr="00E7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696" w:rsidRPr="00E71874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811696" w:rsidRPr="00E71874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811696" w:rsidRPr="00E71874" w:rsidRDefault="00811696" w:rsidP="0081169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>
        <w:rPr>
          <w:rFonts w:ascii="Times New Roman" w:hAnsi="Times New Roman" w:cs="Times New Roman"/>
          <w:sz w:val="24"/>
          <w:szCs w:val="24"/>
        </w:rPr>
        <w:t>овладения обучающимися общими и </w:t>
      </w:r>
      <w:r w:rsidRPr="00E71874">
        <w:rPr>
          <w:rFonts w:ascii="Times New Roman" w:hAnsi="Times New Roman" w:cs="Times New Roman"/>
          <w:sz w:val="24"/>
          <w:szCs w:val="24"/>
        </w:rPr>
        <w:t>профессиональными компетенциями;</w:t>
      </w:r>
    </w:p>
    <w:p w:rsidR="00811696" w:rsidRPr="00E71874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</w:t>
      </w:r>
      <w:proofErr w:type="gramStart"/>
      <w:r w:rsidRPr="00E71874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E71874">
        <w:rPr>
          <w:rFonts w:ascii="Times New Roman" w:hAnsi="Times New Roman" w:cs="Times New Roman"/>
          <w:sz w:val="24"/>
          <w:szCs w:val="24"/>
        </w:rPr>
        <w:t xml:space="preserve">арактеристики (от 3 до 5 баллов); </w:t>
      </w:r>
    </w:p>
    <w:p w:rsidR="00811696" w:rsidRPr="00E71874" w:rsidRDefault="00811696" w:rsidP="0081169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811696" w:rsidRPr="00E71874" w:rsidRDefault="00811696" w:rsidP="0081169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811696" w:rsidRPr="00E71874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Критериями оценивания прохождения практики являются:</w:t>
      </w:r>
    </w:p>
    <w:p w:rsidR="00811696" w:rsidRPr="00E71874" w:rsidRDefault="00811696" w:rsidP="0081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811696" w:rsidRPr="00E71874" w:rsidRDefault="00811696" w:rsidP="0081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Оценка «4 балла» ставится, если полностью выполнена намеченная </w:t>
      </w:r>
      <w:r>
        <w:rPr>
          <w:rFonts w:ascii="Times New Roman" w:hAnsi="Times New Roman" w:cs="Times New Roman"/>
          <w:sz w:val="24"/>
          <w:szCs w:val="24"/>
        </w:rPr>
        <w:t>на период практики объем работы</w:t>
      </w:r>
      <w:r w:rsidRPr="00E71874">
        <w:rPr>
          <w:rFonts w:ascii="Times New Roman" w:hAnsi="Times New Roman" w:cs="Times New Roman"/>
          <w:sz w:val="24"/>
          <w:szCs w:val="24"/>
        </w:rPr>
        <w:t>, усвоены основные задачи и способы их решения, проявлена инициатива в работе, но отсутствовал творческий поиск.</w:t>
      </w:r>
    </w:p>
    <w:p w:rsidR="00811696" w:rsidRPr="00E71874" w:rsidRDefault="00811696" w:rsidP="0081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811696" w:rsidRPr="00E71874" w:rsidRDefault="00811696" w:rsidP="0081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094AD0" w:rsidRDefault="00094AD0" w:rsidP="00094AD0">
      <w:pPr>
        <w:pStyle w:val="Default"/>
        <w:ind w:firstLine="709"/>
        <w:jc w:val="both"/>
        <w:rPr>
          <w:i/>
          <w:color w:val="auto"/>
          <w:u w:val="single"/>
        </w:rPr>
      </w:pPr>
      <w:r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094AD0" w:rsidRDefault="00094AD0" w:rsidP="00094A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</w:t>
      </w:r>
      <w:r>
        <w:rPr>
          <w:rFonts w:ascii="Times New Roman" w:hAnsi="Times New Roman" w:cs="Times New Roman"/>
          <w:sz w:val="24"/>
          <w:szCs w:val="24"/>
        </w:rPr>
        <w:lastRenderedPageBreak/>
        <w:t>руководителем практики и обучающимся.</w:t>
      </w:r>
    </w:p>
    <w:p w:rsidR="00094AD0" w:rsidRDefault="00094AD0" w:rsidP="00094A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4AD0" w:rsidRDefault="00094AD0" w:rsidP="00094A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094AD0" w:rsidRDefault="00094AD0" w:rsidP="00094AD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094AD0" w:rsidRDefault="00094AD0" w:rsidP="00094AD0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094AD0" w:rsidRDefault="00094AD0" w:rsidP="00094A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094AD0" w:rsidRDefault="00094AD0" w:rsidP="00094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AD0" w:rsidRDefault="00094AD0" w:rsidP="0009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F60C5" w:rsidRDefault="001F60C5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094AD0" w:rsidRDefault="00094AD0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Pr="003B25A2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 w:rsidRPr="003B25A2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1</w:t>
      </w:r>
    </w:p>
    <w:p w:rsidR="00811696" w:rsidRPr="003B25A2" w:rsidRDefault="00811696" w:rsidP="00811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1696" w:rsidRPr="00814176" w:rsidRDefault="00811696" w:rsidP="00811696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811696" w:rsidRPr="00F1381C" w:rsidRDefault="00811696" w:rsidP="00811696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lastRenderedPageBreak/>
        <w:t>«РОССИЙСКИЙ ГОСУДАРСТВЕННЫЙ  УНИВЕРСИТЕТ ПРАВОСУДИЯ»</w:t>
      </w: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A2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Факультет____________________________________________________</w:t>
      </w:r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Студента </w:t>
      </w:r>
      <w:proofErr w:type="spellStart"/>
      <w:r w:rsidRPr="003B25A2">
        <w:rPr>
          <w:rFonts w:ascii="Times New Roman" w:hAnsi="Times New Roman" w:cs="Times New Roman"/>
        </w:rPr>
        <w:t>___________курс</w:t>
      </w:r>
      <w:proofErr w:type="spellEnd"/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Ф.И.О.</w:t>
      </w:r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5A2">
        <w:rPr>
          <w:rFonts w:ascii="Times New Roman" w:hAnsi="Times New Roman" w:cs="Times New Roman"/>
          <w:b/>
          <w:i/>
        </w:rPr>
        <w:t>На____________________ практику</w:t>
      </w: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В организации</w:t>
      </w:r>
    </w:p>
    <w:p w:rsidR="00811696" w:rsidRPr="003B25A2" w:rsidRDefault="00811696" w:rsidP="008116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наименование организации</w:t>
      </w:r>
    </w:p>
    <w:p w:rsidR="00811696" w:rsidRPr="003B25A2" w:rsidRDefault="00811696" w:rsidP="008116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С_________20___г. по________20___г. выполнить следующее индивидуальное задание:</w:t>
      </w: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1.________________________________________________________</w:t>
      </w: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2.________________________________________________________</w:t>
      </w: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Дата выдачи задания: ______________________________</w:t>
      </w: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Руководитель                                 ____________     __________________________</w:t>
      </w:r>
    </w:p>
    <w:p w:rsidR="00811696" w:rsidRPr="003B25A2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811696" w:rsidRPr="000A0E4E" w:rsidRDefault="00811696" w:rsidP="00811696">
      <w:pPr>
        <w:jc w:val="both"/>
      </w:pPr>
    </w:p>
    <w:p w:rsidR="00811696" w:rsidRDefault="00811696" w:rsidP="00811696">
      <w:pPr>
        <w:tabs>
          <w:tab w:val="left" w:pos="90"/>
        </w:tabs>
        <w:spacing w:line="360" w:lineRule="auto"/>
        <w:jc w:val="center"/>
      </w:pPr>
    </w:p>
    <w:p w:rsidR="00811696" w:rsidRPr="000A0E4E" w:rsidRDefault="00811696" w:rsidP="00811696">
      <w:pPr>
        <w:tabs>
          <w:tab w:val="left" w:pos="90"/>
        </w:tabs>
        <w:spacing w:line="360" w:lineRule="auto"/>
        <w:jc w:val="center"/>
      </w:pPr>
    </w:p>
    <w:p w:rsidR="00811696" w:rsidRPr="000A0E4E" w:rsidRDefault="00811696" w:rsidP="00811696">
      <w:pPr>
        <w:tabs>
          <w:tab w:val="left" w:pos="90"/>
        </w:tabs>
        <w:spacing w:line="360" w:lineRule="auto"/>
        <w:jc w:val="center"/>
      </w:pPr>
    </w:p>
    <w:p w:rsidR="00811696" w:rsidRDefault="00811696" w:rsidP="00811696">
      <w:pPr>
        <w:jc w:val="right"/>
        <w:rPr>
          <w:b/>
          <w:bCs/>
        </w:rPr>
      </w:pPr>
    </w:p>
    <w:p w:rsidR="00811696" w:rsidRDefault="00811696" w:rsidP="00811696">
      <w:pPr>
        <w:jc w:val="right"/>
        <w:rPr>
          <w:b/>
          <w:bCs/>
        </w:rPr>
      </w:pPr>
    </w:p>
    <w:p w:rsidR="00811696" w:rsidRDefault="00811696" w:rsidP="00811696">
      <w:pPr>
        <w:jc w:val="right"/>
        <w:rPr>
          <w:b/>
          <w:bCs/>
        </w:rPr>
      </w:pPr>
    </w:p>
    <w:p w:rsidR="00811696" w:rsidRPr="00A942F1" w:rsidRDefault="00811696" w:rsidP="008116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2</w:t>
      </w:r>
    </w:p>
    <w:p w:rsidR="00811696" w:rsidRPr="00814176" w:rsidRDefault="00811696" w:rsidP="00811696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811696" w:rsidRPr="00F1381C" w:rsidRDefault="00811696" w:rsidP="00811696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811696" w:rsidRPr="00A942F1" w:rsidRDefault="00811696" w:rsidP="00811696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811696" w:rsidRPr="00A942F1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42F1">
        <w:rPr>
          <w:rFonts w:ascii="Times New Roman" w:hAnsi="Times New Roman" w:cs="Times New Roman"/>
        </w:rPr>
        <w:lastRenderedPageBreak/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</w:p>
    <w:p w:rsidR="00811696" w:rsidRPr="00A942F1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2F1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811696" w:rsidRPr="00A942F1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_____________________________________________________________________________    </w:t>
      </w:r>
    </w:p>
    <w:p w:rsidR="00811696" w:rsidRPr="00A942F1" w:rsidRDefault="00811696" w:rsidP="008116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Pr="00A942F1">
        <w:rPr>
          <w:rFonts w:ascii="Times New Roman" w:hAnsi="Times New Roman" w:cs="Times New Roman"/>
        </w:rPr>
        <w:t>обучающегося</w:t>
      </w:r>
      <w:proofErr w:type="gramEnd"/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942F1">
        <w:rPr>
          <w:rFonts w:ascii="Times New Roman" w:hAnsi="Times New Roman" w:cs="Times New Roman"/>
        </w:rPr>
        <w:t>обучающемуся</w:t>
      </w:r>
      <w:proofErr w:type="gramEnd"/>
      <w:r w:rsidRPr="00A942F1">
        <w:rPr>
          <w:rFonts w:ascii="Times New Roman" w:hAnsi="Times New Roman" w:cs="Times New Roman"/>
        </w:rPr>
        <w:t xml:space="preserve"> на </w:t>
      </w:r>
      <w:proofErr w:type="spellStart"/>
      <w:r w:rsidRPr="00A942F1">
        <w:rPr>
          <w:rFonts w:ascii="Times New Roman" w:hAnsi="Times New Roman" w:cs="Times New Roman"/>
        </w:rPr>
        <w:t>_________курсе</w:t>
      </w:r>
      <w:proofErr w:type="spellEnd"/>
      <w:r w:rsidRPr="00A942F1">
        <w:rPr>
          <w:rFonts w:ascii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код  и название специальности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проше</w:t>
      </w:r>
      <w:proofErr w:type="gramStart"/>
      <w:r w:rsidRPr="00A942F1">
        <w:rPr>
          <w:rFonts w:ascii="Times New Roman" w:hAnsi="Times New Roman" w:cs="Times New Roman"/>
        </w:rPr>
        <w:t>л(</w:t>
      </w:r>
      <w:proofErr w:type="gramEnd"/>
      <w:r w:rsidRPr="00A942F1">
        <w:rPr>
          <w:rFonts w:ascii="Times New Roman" w:hAnsi="Times New Roman" w:cs="Times New Roman"/>
        </w:rPr>
        <w:t>а) практику ____________________________________________________________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вид практики (</w:t>
      </w:r>
      <w:proofErr w:type="gramStart"/>
      <w:r w:rsidRPr="00A942F1">
        <w:rPr>
          <w:rFonts w:ascii="Times New Roman" w:hAnsi="Times New Roman" w:cs="Times New Roman"/>
        </w:rPr>
        <w:t>учебная</w:t>
      </w:r>
      <w:proofErr w:type="gramEnd"/>
      <w:r w:rsidRPr="00A942F1">
        <w:rPr>
          <w:rFonts w:ascii="Times New Roman" w:hAnsi="Times New Roman" w:cs="Times New Roman"/>
        </w:rPr>
        <w:t>, по профилю специальности, )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по прфессиональному модулю: ПМ.0_ ____________________________________________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_____________________________________________________________________________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есто проведения практики ____________________________________________________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наименование организации (предприятия)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в объеме __</w:t>
      </w:r>
      <w:r w:rsidR="00F907A6">
        <w:rPr>
          <w:rFonts w:ascii="Times New Roman" w:hAnsi="Times New Roman" w:cs="Times New Roman"/>
        </w:rPr>
        <w:t>__ часов с «____»___________201_</w:t>
      </w:r>
      <w:r w:rsidRPr="00A942F1">
        <w:rPr>
          <w:rFonts w:ascii="Times New Roman" w:hAnsi="Times New Roman" w:cs="Times New Roman"/>
        </w:rPr>
        <w:t>г. п</w:t>
      </w:r>
      <w:r w:rsidR="00F907A6">
        <w:rPr>
          <w:rFonts w:ascii="Times New Roman" w:hAnsi="Times New Roman" w:cs="Times New Roman"/>
        </w:rPr>
        <w:t xml:space="preserve">о «_____»___________________201_ </w:t>
      </w:r>
      <w:r w:rsidRPr="00A942F1">
        <w:rPr>
          <w:rFonts w:ascii="Times New Roman" w:hAnsi="Times New Roman" w:cs="Times New Roman"/>
        </w:rPr>
        <w:t>г.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A942F1" w:rsidRDefault="00811696" w:rsidP="00811696">
      <w:pPr>
        <w:pStyle w:val="aff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42F1">
        <w:rPr>
          <w:rFonts w:ascii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811696" w:rsidRPr="00A942F1" w:rsidTr="00914340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A942F1">
              <w:rPr>
                <w:rFonts w:ascii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rPr>
          <w:trHeight w:val="324"/>
        </w:trPr>
        <w:tc>
          <w:tcPr>
            <w:tcW w:w="6120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811696" w:rsidRPr="00A942F1" w:rsidRDefault="00811696" w:rsidP="00914340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696" w:rsidRPr="00A942F1" w:rsidRDefault="00811696" w:rsidP="00811696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  <w:b/>
        </w:rPr>
      </w:pPr>
      <w:r w:rsidRPr="00A942F1">
        <w:rPr>
          <w:rFonts w:ascii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811696" w:rsidRPr="00A942F1" w:rsidRDefault="00811696" w:rsidP="00811696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2F1">
        <w:rPr>
          <w:rFonts w:ascii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A942F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942F1">
        <w:rPr>
          <w:rFonts w:ascii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Style w:val="aff9"/>
        <w:tblW w:w="0" w:type="auto"/>
        <w:tblLook w:val="01E0"/>
      </w:tblPr>
      <w:tblGrid>
        <w:gridCol w:w="4638"/>
        <w:gridCol w:w="1609"/>
        <w:gridCol w:w="1760"/>
        <w:gridCol w:w="1564"/>
      </w:tblGrid>
      <w:tr w:rsidR="00811696" w:rsidRPr="00A942F1" w:rsidTr="00914340">
        <w:tc>
          <w:tcPr>
            <w:tcW w:w="4640" w:type="dxa"/>
            <w:vMerge w:val="restart"/>
          </w:tcPr>
          <w:p w:rsidR="00811696" w:rsidRPr="00A942F1" w:rsidRDefault="00811696" w:rsidP="00914340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96" w:rsidRPr="00A942F1" w:rsidRDefault="00811696" w:rsidP="00914340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811696" w:rsidRPr="00A942F1" w:rsidRDefault="00811696" w:rsidP="00914340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811696" w:rsidRPr="00A942F1" w:rsidTr="00914340">
        <w:tc>
          <w:tcPr>
            <w:tcW w:w="4640" w:type="dxa"/>
            <w:vMerge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9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9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ически</w:t>
            </w: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A9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</w:t>
            </w:r>
            <w:proofErr w:type="gramStart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6" w:rsidRPr="00A942F1" w:rsidTr="00914340">
        <w:tc>
          <w:tcPr>
            <w:tcW w:w="4640" w:type="dxa"/>
          </w:tcPr>
          <w:p w:rsidR="00811696" w:rsidRPr="00A942F1" w:rsidRDefault="00811696" w:rsidP="00914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11696" w:rsidRPr="00A942F1" w:rsidRDefault="00811696" w:rsidP="00914340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696" w:rsidRPr="00A942F1" w:rsidRDefault="00811696" w:rsidP="0081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A942F1">
        <w:rPr>
          <w:rFonts w:ascii="Times New Roman" w:hAnsi="Times New Roman" w:cs="Times New Roman"/>
        </w:rPr>
        <w:t>освоены</w:t>
      </w:r>
      <w:proofErr w:type="gramEnd"/>
      <w:r w:rsidRPr="00A942F1">
        <w:rPr>
          <w:rFonts w:ascii="Times New Roman" w:hAnsi="Times New Roman" w:cs="Times New Roman"/>
        </w:rPr>
        <w:t>/не освоены.</w:t>
      </w:r>
    </w:p>
    <w:p w:rsidR="00811696" w:rsidRPr="00A942F1" w:rsidRDefault="00811696" w:rsidP="00811696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Итоговая оценка по практике ________________________ 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Руководитель практики от</w:t>
      </w:r>
      <w:r>
        <w:rPr>
          <w:rFonts w:ascii="Times New Roman" w:hAnsi="Times New Roman" w:cs="Times New Roman"/>
        </w:rPr>
        <w:t xml:space="preserve"> предприятия  _____________</w:t>
      </w:r>
      <w:r w:rsidRPr="00A942F1">
        <w:rPr>
          <w:rFonts w:ascii="Times New Roman" w:hAnsi="Times New Roman" w:cs="Times New Roman"/>
        </w:rPr>
        <w:t xml:space="preserve">    ____________________ 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  <w:t xml:space="preserve">              Ф.И.О.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«_____» _______________20__ г. 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П</w:t>
      </w:r>
    </w:p>
    <w:p w:rsidR="00811696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Ф.И.О. 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 «_____» _______________20__ г. 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С результатами прохождения практики </w:t>
      </w:r>
      <w:proofErr w:type="gramStart"/>
      <w:r w:rsidRPr="00A942F1">
        <w:rPr>
          <w:rFonts w:ascii="Times New Roman" w:hAnsi="Times New Roman" w:cs="Times New Roman"/>
        </w:rPr>
        <w:t>ознакомлен</w:t>
      </w:r>
      <w:proofErr w:type="gramEnd"/>
      <w:r w:rsidRPr="00A942F1">
        <w:rPr>
          <w:rFonts w:ascii="Times New Roman" w:hAnsi="Times New Roman" w:cs="Times New Roman"/>
        </w:rPr>
        <w:t xml:space="preserve"> _______________    _______________ 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студента              Ф.И.О.</w:t>
      </w:r>
    </w:p>
    <w:p w:rsidR="00811696" w:rsidRPr="00A942F1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20__ г.</w:t>
      </w:r>
    </w:p>
    <w:p w:rsidR="00811696" w:rsidRDefault="00811696" w:rsidP="00811696">
      <w:pPr>
        <w:jc w:val="right"/>
        <w:rPr>
          <w:b/>
        </w:rPr>
      </w:pPr>
    </w:p>
    <w:p w:rsidR="00811696" w:rsidRDefault="00811696" w:rsidP="00811696">
      <w:pPr>
        <w:jc w:val="right"/>
        <w:rPr>
          <w:b/>
        </w:rPr>
      </w:pPr>
    </w:p>
    <w:p w:rsidR="00811696" w:rsidRDefault="00811696" w:rsidP="00811696">
      <w:pPr>
        <w:jc w:val="right"/>
        <w:rPr>
          <w:b/>
        </w:rPr>
      </w:pPr>
    </w:p>
    <w:p w:rsidR="00811696" w:rsidRDefault="00811696" w:rsidP="00811696">
      <w:pPr>
        <w:jc w:val="right"/>
        <w:rPr>
          <w:b/>
        </w:rPr>
      </w:pPr>
    </w:p>
    <w:p w:rsidR="00D81296" w:rsidRDefault="00D81296" w:rsidP="00811696">
      <w:pPr>
        <w:jc w:val="right"/>
        <w:rPr>
          <w:b/>
        </w:rPr>
      </w:pPr>
    </w:p>
    <w:p w:rsidR="00D81296" w:rsidRDefault="00D81296" w:rsidP="00811696">
      <w:pPr>
        <w:jc w:val="right"/>
        <w:rPr>
          <w:b/>
        </w:rPr>
      </w:pPr>
    </w:p>
    <w:p w:rsidR="00D81296" w:rsidRDefault="00D81296" w:rsidP="00811696">
      <w:pPr>
        <w:jc w:val="right"/>
        <w:rPr>
          <w:b/>
        </w:rPr>
      </w:pPr>
    </w:p>
    <w:p w:rsidR="00D81296" w:rsidRDefault="00D81296" w:rsidP="00811696">
      <w:pPr>
        <w:jc w:val="right"/>
        <w:rPr>
          <w:b/>
        </w:rPr>
      </w:pPr>
    </w:p>
    <w:p w:rsidR="00D81296" w:rsidRDefault="00D81296" w:rsidP="00811696">
      <w:pPr>
        <w:jc w:val="right"/>
        <w:rPr>
          <w:b/>
        </w:rPr>
      </w:pPr>
    </w:p>
    <w:p w:rsidR="00811696" w:rsidRPr="00F1381C" w:rsidRDefault="00811696" w:rsidP="0081169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3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Образец дневника практики</w:t>
      </w:r>
    </w:p>
    <w:p w:rsidR="00811696" w:rsidRPr="00F1381C" w:rsidRDefault="00811696" w:rsidP="00811696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811696" w:rsidRPr="00814176" w:rsidRDefault="00811696" w:rsidP="00811696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lastRenderedPageBreak/>
        <w:t>Северо-Западный филиал</w:t>
      </w:r>
    </w:p>
    <w:p w:rsidR="00811696" w:rsidRPr="00E8417C" w:rsidRDefault="00811696" w:rsidP="00811696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E8417C">
        <w:rPr>
          <w:rFonts w:ascii="Times New Roman" w:hAnsi="Times New Roman" w:cs="Times New Roman"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«РОССИЙСКИЙ ГОСУДАРСТВЕННЫЙ УНИВЕРСИТЕТ ПРАВОСУДИЯ»</w:t>
      </w:r>
    </w:p>
    <w:p w:rsidR="00811696" w:rsidRPr="00F1381C" w:rsidRDefault="00811696" w:rsidP="00811696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 xml:space="preserve">ПРАКТИКИ_______________________________________ 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(вид практики)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>в</w:t>
      </w:r>
      <w:r w:rsidRPr="00F1381C">
        <w:rPr>
          <w:rFonts w:ascii="Times New Roman" w:hAnsi="Times New Roman" w:cs="Times New Roman"/>
          <w:b/>
          <w:bCs/>
        </w:rPr>
        <w:t>___________________________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F1381C">
        <w:rPr>
          <w:rFonts w:ascii="Times New Roman" w:hAnsi="Times New Roman" w:cs="Times New Roman"/>
          <w:b/>
          <w:bCs/>
        </w:rPr>
        <w:t xml:space="preserve">(наименование </w:t>
      </w:r>
      <w:proofErr w:type="gramEnd"/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________________________________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учреждения)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  <w:bCs/>
        </w:rPr>
        <w:t>Студента (</w:t>
      </w:r>
      <w:proofErr w:type="spellStart"/>
      <w:r w:rsidRPr="00F1381C">
        <w:rPr>
          <w:rFonts w:ascii="Times New Roman" w:hAnsi="Times New Roman" w:cs="Times New Roman"/>
          <w:b/>
          <w:bCs/>
        </w:rPr>
        <w:t>ки</w:t>
      </w:r>
      <w:proofErr w:type="spellEnd"/>
      <w:r w:rsidRPr="00F1381C">
        <w:rPr>
          <w:rFonts w:ascii="Times New Roman" w:hAnsi="Times New Roman" w:cs="Times New Roman"/>
          <w:b/>
          <w:bCs/>
        </w:rPr>
        <w:t xml:space="preserve">) ___ </w:t>
      </w:r>
      <w:r w:rsidRPr="00F1381C">
        <w:rPr>
          <w:rFonts w:ascii="Times New Roman" w:hAnsi="Times New Roman" w:cs="Times New Roman"/>
        </w:rPr>
        <w:t>курса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 xml:space="preserve">очной формы обучения 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Cs/>
        </w:rPr>
        <w:t>__________________________________________</w:t>
      </w:r>
    </w:p>
    <w:p w:rsidR="00811696" w:rsidRPr="00F1381C" w:rsidRDefault="00811696" w:rsidP="0081169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 И. О.)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F1381C">
        <w:rPr>
          <w:rFonts w:ascii="Times New Roman" w:hAnsi="Times New Roman" w:cs="Times New Roman"/>
          <w:bCs/>
        </w:rPr>
        <w:t>г</w:t>
      </w:r>
      <w:proofErr w:type="gramEnd"/>
      <w:r w:rsidRPr="00F1381C">
        <w:rPr>
          <w:rFonts w:ascii="Times New Roman" w:hAnsi="Times New Roman" w:cs="Times New Roman"/>
          <w:bCs/>
        </w:rPr>
        <w:t>._____________________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11696" w:rsidRDefault="00811696" w:rsidP="008116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1 стр.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Дата проведения с___________по__________20__г.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Групповой руководитель от Университета (Филиала)____________________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lastRenderedPageBreak/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организации _____________________________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олжность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овел___________________________    ______________     ____________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</w:t>
      </w:r>
      <w:r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>подпись</w:t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нструктаж получи</w:t>
      </w:r>
      <w:proofErr w:type="gramStart"/>
      <w:r w:rsidRPr="00F1381C">
        <w:rPr>
          <w:rFonts w:ascii="Times New Roman" w:hAnsi="Times New Roman" w:cs="Times New Roman"/>
        </w:rPr>
        <w:t>л(</w:t>
      </w:r>
      <w:proofErr w:type="gramEnd"/>
      <w:r w:rsidRPr="00F1381C">
        <w:rPr>
          <w:rFonts w:ascii="Times New Roman" w:hAnsi="Times New Roman" w:cs="Times New Roman"/>
        </w:rPr>
        <w:t>а) и усвоил(а):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     _____________________     _______________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Ф</w:t>
      </w:r>
      <w:r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 студента</w:t>
      </w:r>
      <w:r>
        <w:rPr>
          <w:rFonts w:ascii="Times New Roman" w:hAnsi="Times New Roman" w:cs="Times New Roman"/>
        </w:rPr>
        <w:tab/>
        <w:t xml:space="preserve">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Default="00811696" w:rsidP="008116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2 стр.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амятка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студенту, убывающему на практику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</w:rPr>
        <w:t>ПЕРЕД НАЧАЛОМ ПРАКТИКИ:</w:t>
      </w:r>
    </w:p>
    <w:p w:rsidR="00811696" w:rsidRPr="00F1381C" w:rsidRDefault="00811696" w:rsidP="00811696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811696" w:rsidRPr="00F1381C" w:rsidRDefault="00811696" w:rsidP="00811696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811696" w:rsidRPr="00F1381C" w:rsidRDefault="00811696" w:rsidP="00811696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811696" w:rsidRPr="00F1381C" w:rsidRDefault="00811696" w:rsidP="00811696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811696" w:rsidRPr="00F1381C" w:rsidRDefault="00811696" w:rsidP="00811696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ВО ВРЕМЯ ПРАКТИКИ:</w:t>
      </w:r>
    </w:p>
    <w:p w:rsidR="00811696" w:rsidRPr="00F1381C" w:rsidRDefault="00811696" w:rsidP="00811696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ыполнять работы, предусмотренные программой практики;</w:t>
      </w:r>
    </w:p>
    <w:p w:rsidR="00811696" w:rsidRPr="00F1381C" w:rsidRDefault="00811696" w:rsidP="00811696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811696" w:rsidRPr="00F1381C" w:rsidRDefault="00811696" w:rsidP="00811696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811696" w:rsidRPr="00F1381C" w:rsidRDefault="00811696" w:rsidP="00811696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811696" w:rsidRPr="00F1381C" w:rsidRDefault="00811696" w:rsidP="00811696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811696" w:rsidRPr="00F1381C" w:rsidRDefault="00811696" w:rsidP="00811696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олучить оценку своей работы в аттестационном листе.</w:t>
      </w:r>
    </w:p>
    <w:p w:rsidR="00811696" w:rsidRPr="00F1381C" w:rsidRDefault="00811696" w:rsidP="00811696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1696" w:rsidRPr="00F1381C" w:rsidRDefault="00811696" w:rsidP="00811696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О ОКОНЧАНИИ ПРАКТИКИ:</w:t>
      </w:r>
    </w:p>
    <w:p w:rsidR="00811696" w:rsidRPr="00F1381C" w:rsidRDefault="00811696" w:rsidP="00811696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F1381C">
        <w:rPr>
          <w:rFonts w:ascii="Times New Roman" w:hAnsi="Times New Roman" w:cs="Times New Roman"/>
        </w:rPr>
        <w:t>подсайте</w:t>
      </w:r>
      <w:proofErr w:type="spellEnd"/>
      <w:r w:rsidRPr="00F1381C">
        <w:rPr>
          <w:rFonts w:ascii="Times New Roman" w:hAnsi="Times New Roman" w:cs="Times New Roman"/>
        </w:rPr>
        <w:t xml:space="preserve"> филиала в разделе Образование);</w:t>
      </w:r>
    </w:p>
    <w:p w:rsidR="00811696" w:rsidRPr="00F1381C" w:rsidRDefault="00811696" w:rsidP="00811696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прибыть в Университет (Филиал) и сдать все документы на кафедру своему групповому </w:t>
      </w:r>
      <w:r w:rsidRPr="00F1381C">
        <w:rPr>
          <w:rFonts w:ascii="Times New Roman" w:hAnsi="Times New Roman" w:cs="Times New Roman"/>
        </w:rPr>
        <w:lastRenderedPageBreak/>
        <w:t>руководителю от Университета (Филиала);</w:t>
      </w:r>
    </w:p>
    <w:p w:rsidR="00811696" w:rsidRPr="00F1381C" w:rsidRDefault="00811696" w:rsidP="00811696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защитить отчет о практике, быть готовым к выступлению;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3 стр.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лан проведения практики</w:t>
      </w: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лан проведения практики по учебной, профилю специальности подтвержда</w:t>
      </w:r>
      <w:proofErr w:type="gramStart"/>
      <w:r w:rsidRPr="00F1381C">
        <w:rPr>
          <w:rFonts w:ascii="Times New Roman" w:hAnsi="Times New Roman" w:cs="Times New Roman"/>
        </w:rPr>
        <w:t>ю(</w:t>
      </w:r>
      <w:proofErr w:type="gramEnd"/>
      <w:r w:rsidRPr="00F1381C">
        <w:rPr>
          <w:rFonts w:ascii="Times New Roman" w:hAnsi="Times New Roman" w:cs="Times New Roman"/>
        </w:rPr>
        <w:t>нужное подчеркнуть) по модулю______________________________________________________</w:t>
      </w: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_______</w:t>
      </w: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  <w:tr w:rsidR="00811696" w:rsidRPr="000A0E4E" w:rsidTr="00914340">
        <w:tc>
          <w:tcPr>
            <w:tcW w:w="1725" w:type="dxa"/>
          </w:tcPr>
          <w:p w:rsidR="00811696" w:rsidRPr="000A0E4E" w:rsidRDefault="00811696" w:rsidP="00914340">
            <w:pPr>
              <w:ind w:left="142" w:right="139"/>
            </w:pPr>
          </w:p>
        </w:tc>
        <w:tc>
          <w:tcPr>
            <w:tcW w:w="7527" w:type="dxa"/>
          </w:tcPr>
          <w:p w:rsidR="00811696" w:rsidRPr="000A0E4E" w:rsidRDefault="00811696" w:rsidP="00914340">
            <w:pPr>
              <w:ind w:left="142" w:right="139"/>
            </w:pPr>
          </w:p>
        </w:tc>
      </w:tr>
    </w:tbl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4 стр.</w:t>
      </w:r>
    </w:p>
    <w:p w:rsidR="00811696" w:rsidRPr="00F1381C" w:rsidRDefault="00811696" w:rsidP="008116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ЗАПИСИ О РАБОТАХ, ВЫПОЛНЕННЫХ</w:t>
      </w:r>
      <w:r w:rsidRPr="00F1381C">
        <w:rPr>
          <w:rFonts w:ascii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811696" w:rsidRPr="00F1381C" w:rsidTr="00914340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lastRenderedPageBreak/>
              <w:t>руководителя</w:t>
            </w:r>
          </w:p>
        </w:tc>
      </w:tr>
      <w:tr w:rsidR="00811696" w:rsidRPr="00F1381C" w:rsidTr="00914340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lastRenderedPageBreak/>
              <w:t>Первая неделя практики</w:t>
            </w:r>
          </w:p>
        </w:tc>
      </w:tr>
      <w:tr w:rsidR="00811696" w:rsidRPr="00F1381C" w:rsidTr="0091434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696" w:rsidRPr="00F1381C" w:rsidTr="00914340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ник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696" w:rsidRPr="00F1381C" w:rsidTr="00914340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811696" w:rsidRPr="00F1381C" w:rsidTr="00914340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811696" w:rsidRPr="00F1381C" w:rsidTr="00914340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Четверг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696" w:rsidRPr="00F1381C" w:rsidTr="0091434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ятница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811696" w:rsidRPr="00F1381C" w:rsidTr="00914340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1696" w:rsidRPr="00F1381C" w:rsidTr="00914340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ая неделя практики</w:t>
            </w:r>
          </w:p>
        </w:tc>
      </w:tr>
      <w:tr w:rsidR="00811696" w:rsidRPr="00F1381C" w:rsidTr="00914340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696" w:rsidRPr="00F1381C" w:rsidTr="00914340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696" w:rsidRPr="00F1381C" w:rsidTr="00914340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7 стр</w:t>
      </w:r>
      <w:r>
        <w:rPr>
          <w:rFonts w:ascii="Times New Roman" w:hAnsi="Times New Roman" w:cs="Times New Roman"/>
        </w:rPr>
        <w:t>.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811696" w:rsidRPr="00F1381C" w:rsidTr="00914340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811696" w:rsidRPr="00F1381C" w:rsidTr="00914340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Четверг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696" w:rsidRPr="00F1381C" w:rsidTr="00914340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ятница</w:t>
            </w: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6" w:rsidRPr="00F1381C" w:rsidRDefault="00811696" w:rsidP="009143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1696" w:rsidRPr="00F1381C" w:rsidRDefault="00811696" w:rsidP="00811696">
      <w:pPr>
        <w:pStyle w:val="ae"/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предприятия</w:t>
      </w:r>
      <w:proofErr w:type="gramStart"/>
      <w:r w:rsidRPr="00F1381C">
        <w:rPr>
          <w:rFonts w:ascii="Times New Roman" w:hAnsi="Times New Roman" w:cs="Times New Roman"/>
        </w:rPr>
        <w:t xml:space="preserve"> :</w:t>
      </w:r>
      <w:proofErr w:type="gramEnd"/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    ____________________  _________________</w:t>
      </w:r>
      <w:r>
        <w:rPr>
          <w:rFonts w:ascii="Times New Roman" w:hAnsi="Times New Roman" w:cs="Times New Roman"/>
        </w:rPr>
        <w:t>______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олжност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                     Ф.И.О.</w:t>
      </w: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«_____» _______________20__ г. </w:t>
      </w:r>
    </w:p>
    <w:p w:rsidR="00811696" w:rsidRDefault="008116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П</w:t>
      </w:r>
    </w:p>
    <w:p w:rsidR="00D81296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D81296" w:rsidRPr="00F1381C" w:rsidRDefault="00D81296" w:rsidP="00811696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811696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11696" w:rsidRDefault="00811696" w:rsidP="008116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4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ХАРАКТЕРИСТИКА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а _____________ факультета ___ курса _____________ формы обучения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И.О. студента полностью)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F1381C">
        <w:rPr>
          <w:rFonts w:ascii="Times New Roman" w:hAnsi="Times New Roman" w:cs="Times New Roman"/>
        </w:rPr>
        <w:t>проходившего</w:t>
      </w:r>
      <w:proofErr w:type="gramEnd"/>
      <w:r w:rsidRPr="00F1381C">
        <w:rPr>
          <w:rFonts w:ascii="Times New Roman" w:hAnsi="Times New Roman" w:cs="Times New Roman"/>
        </w:rPr>
        <w:t xml:space="preserve"> преддипломную практику в ______________________________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В характеристике отражается: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ремя, в течение которого студент проходил практику;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тношение студента к практике;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 каком объеме выполнена программа практики;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уровень теоретических знаний;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 отношениях студента с работниками организации и посетителями;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замечания и пожелания студенту.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щий вывод руководителя практики от организации о выполнении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студентом программы практики и, какой он заслуживает оценки.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.П.</w:t>
      </w:r>
    </w:p>
    <w:p w:rsidR="00811696" w:rsidRPr="00F1381C" w:rsidRDefault="00811696" w:rsidP="00811696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811696" w:rsidRPr="00F1381C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81296" w:rsidRDefault="00D812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Default="00811696" w:rsidP="0081169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5</w:t>
      </w:r>
    </w:p>
    <w:p w:rsidR="00811696" w:rsidRPr="00F1381C" w:rsidRDefault="00811696" w:rsidP="00811696">
      <w:pPr>
        <w:pStyle w:val="af7"/>
        <w:spacing w:after="0"/>
        <w:jc w:val="right"/>
      </w:pPr>
    </w:p>
    <w:p w:rsidR="00811696" w:rsidRDefault="00811696" w:rsidP="00811696">
      <w:pPr>
        <w:pStyle w:val="af7"/>
        <w:spacing w:after="0"/>
        <w:jc w:val="center"/>
        <w:rPr>
          <w:b/>
        </w:rPr>
      </w:pPr>
      <w:r w:rsidRPr="00F1381C">
        <w:rPr>
          <w:b/>
        </w:rPr>
        <w:lastRenderedPageBreak/>
        <w:t xml:space="preserve">Образец титульного листа отчета по практике </w:t>
      </w:r>
    </w:p>
    <w:p w:rsidR="00811696" w:rsidRPr="00F1381C" w:rsidRDefault="00811696" w:rsidP="00811696">
      <w:pPr>
        <w:pStyle w:val="af7"/>
        <w:spacing w:after="0"/>
        <w:jc w:val="center"/>
        <w:rPr>
          <w:b/>
        </w:rPr>
      </w:pPr>
    </w:p>
    <w:p w:rsidR="00811696" w:rsidRPr="00814176" w:rsidRDefault="00811696" w:rsidP="00811696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F1381C">
        <w:tab/>
      </w: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811696" w:rsidRPr="00F1381C" w:rsidRDefault="00811696" w:rsidP="00811696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11696" w:rsidRPr="00F1381C" w:rsidRDefault="00811696" w:rsidP="00811696">
      <w:pPr>
        <w:pStyle w:val="af7"/>
        <w:spacing w:after="0"/>
      </w:pP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</w:p>
    <w:p w:rsidR="00811696" w:rsidRPr="00F1381C" w:rsidRDefault="00811696" w:rsidP="00811696">
      <w:pPr>
        <w:pStyle w:val="af7"/>
        <w:spacing w:after="0"/>
      </w:pPr>
    </w:p>
    <w:p w:rsidR="00811696" w:rsidRPr="00F1381C" w:rsidRDefault="00811696" w:rsidP="00811696">
      <w:pPr>
        <w:pStyle w:val="af7"/>
        <w:spacing w:after="0"/>
      </w:pPr>
    </w:p>
    <w:p w:rsidR="00811696" w:rsidRPr="00F1381C" w:rsidRDefault="00811696" w:rsidP="00811696">
      <w:pPr>
        <w:pStyle w:val="af7"/>
        <w:spacing w:after="0"/>
        <w:jc w:val="center"/>
        <w:rPr>
          <w:b/>
          <w:sz w:val="28"/>
          <w:szCs w:val="28"/>
        </w:rPr>
      </w:pPr>
      <w:r w:rsidRPr="00F1381C">
        <w:rPr>
          <w:b/>
          <w:sz w:val="28"/>
          <w:szCs w:val="28"/>
        </w:rPr>
        <w:t>ОТЧЕТ ПО ПРОХОЖДЕНИЮ ПРАКТИКИ</w:t>
      </w:r>
    </w:p>
    <w:p w:rsidR="00811696" w:rsidRPr="00F1381C" w:rsidRDefault="00811696" w:rsidP="00811696">
      <w:pPr>
        <w:pStyle w:val="af7"/>
        <w:spacing w:after="0"/>
        <w:jc w:val="center"/>
        <w:rPr>
          <w:b/>
        </w:rPr>
      </w:pPr>
    </w:p>
    <w:p w:rsidR="00811696" w:rsidRPr="00F1381C" w:rsidRDefault="00811696" w:rsidP="00811696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тудент_______________________________</w:t>
      </w:r>
    </w:p>
    <w:p w:rsidR="00811696" w:rsidRPr="00F1381C" w:rsidRDefault="00811696" w:rsidP="00811696">
      <w:pPr>
        <w:pStyle w:val="a9"/>
        <w:spacing w:after="0"/>
        <w:ind w:left="0" w:firstLine="1845"/>
        <w:rPr>
          <w:sz w:val="24"/>
        </w:rPr>
      </w:pPr>
    </w:p>
    <w:p w:rsidR="00811696" w:rsidRPr="00F1381C" w:rsidRDefault="00811696" w:rsidP="00811696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пециальность __________________________</w:t>
      </w:r>
    </w:p>
    <w:p w:rsidR="00811696" w:rsidRPr="00F1381C" w:rsidRDefault="00811696" w:rsidP="00811696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811696" w:rsidRPr="00F1381C" w:rsidRDefault="00811696" w:rsidP="00811696">
      <w:pPr>
        <w:pStyle w:val="a9"/>
        <w:spacing w:after="0"/>
        <w:ind w:left="0" w:firstLine="1845"/>
        <w:rPr>
          <w:b/>
          <w:sz w:val="24"/>
        </w:rPr>
      </w:pPr>
    </w:p>
    <w:p w:rsidR="00811696" w:rsidRPr="00F1381C" w:rsidRDefault="00811696" w:rsidP="00811696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Группа ________   Отделение  очное</w:t>
      </w:r>
    </w:p>
    <w:p w:rsidR="00811696" w:rsidRPr="00F1381C" w:rsidRDefault="00811696" w:rsidP="00811696">
      <w:pPr>
        <w:pStyle w:val="a9"/>
        <w:spacing w:after="0"/>
        <w:ind w:left="0" w:firstLine="1845"/>
        <w:rPr>
          <w:sz w:val="24"/>
          <w:u w:val="single"/>
        </w:rPr>
      </w:pP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</w:p>
    <w:p w:rsidR="00811696" w:rsidRPr="00F1381C" w:rsidRDefault="00811696" w:rsidP="00811696">
      <w:pPr>
        <w:pStyle w:val="a9"/>
        <w:spacing w:after="0"/>
        <w:ind w:left="0" w:firstLine="1845"/>
        <w:rPr>
          <w:b/>
          <w:sz w:val="24"/>
        </w:rPr>
      </w:pPr>
    </w:p>
    <w:p w:rsidR="00811696" w:rsidRPr="00F1381C" w:rsidRDefault="00811696" w:rsidP="00811696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Вид практики___________________________</w:t>
      </w:r>
    </w:p>
    <w:p w:rsidR="00811696" w:rsidRPr="00F1381C" w:rsidRDefault="00811696" w:rsidP="00811696">
      <w:pPr>
        <w:pStyle w:val="a9"/>
        <w:spacing w:after="0"/>
        <w:ind w:left="0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811696" w:rsidRPr="00F1381C" w:rsidRDefault="00811696" w:rsidP="00811696">
      <w:pPr>
        <w:pStyle w:val="a9"/>
        <w:spacing w:after="0"/>
        <w:ind w:left="0" w:firstLine="1845"/>
        <w:rPr>
          <w:sz w:val="24"/>
        </w:rPr>
      </w:pPr>
    </w:p>
    <w:p w:rsidR="00811696" w:rsidRPr="00F1381C" w:rsidRDefault="00811696" w:rsidP="00811696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 xml:space="preserve">Срок прохождения практики _____________  </w:t>
      </w:r>
    </w:p>
    <w:p w:rsidR="00811696" w:rsidRPr="00F1381C" w:rsidRDefault="00811696" w:rsidP="00811696">
      <w:pPr>
        <w:pStyle w:val="a9"/>
        <w:spacing w:after="0"/>
        <w:ind w:left="0" w:firstLine="1845"/>
        <w:rPr>
          <w:sz w:val="24"/>
        </w:rPr>
      </w:pPr>
    </w:p>
    <w:p w:rsidR="00811696" w:rsidRPr="00F1381C" w:rsidRDefault="00811696" w:rsidP="00811696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Место прохождения практики  ____________</w:t>
      </w:r>
    </w:p>
    <w:p w:rsidR="00811696" w:rsidRPr="00F1381C" w:rsidRDefault="00811696" w:rsidP="00811696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________________________________________</w:t>
      </w:r>
    </w:p>
    <w:p w:rsidR="00811696" w:rsidRPr="00F1381C" w:rsidRDefault="00811696" w:rsidP="00811696">
      <w:pPr>
        <w:pStyle w:val="a9"/>
        <w:spacing w:after="0"/>
        <w:ind w:left="0" w:firstLine="1845"/>
        <w:rPr>
          <w:b/>
          <w:sz w:val="24"/>
        </w:rPr>
      </w:pPr>
    </w:p>
    <w:p w:rsidR="00811696" w:rsidRPr="00F1381C" w:rsidRDefault="00811696" w:rsidP="00811696">
      <w:pPr>
        <w:pStyle w:val="a9"/>
        <w:spacing w:after="0"/>
        <w:ind w:left="0"/>
        <w:rPr>
          <w:b/>
          <w:sz w:val="24"/>
        </w:rPr>
      </w:pPr>
    </w:p>
    <w:p w:rsidR="00811696" w:rsidRPr="00F1381C" w:rsidRDefault="00811696" w:rsidP="00811696">
      <w:pPr>
        <w:pStyle w:val="a9"/>
        <w:spacing w:after="0"/>
        <w:ind w:left="0"/>
        <w:rPr>
          <w:b/>
          <w:sz w:val="24"/>
        </w:rPr>
      </w:pPr>
    </w:p>
    <w:p w:rsidR="00811696" w:rsidRPr="00F1381C" w:rsidRDefault="00811696" w:rsidP="00811696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Руководитель практики от Университета</w:t>
      </w:r>
    </w:p>
    <w:p w:rsidR="00811696" w:rsidRPr="00F1381C" w:rsidRDefault="00811696" w:rsidP="00811696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811696" w:rsidRPr="00F1381C" w:rsidRDefault="00811696" w:rsidP="00811696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t>Ф</w:t>
      </w:r>
      <w:r>
        <w:rPr>
          <w:sz w:val="24"/>
        </w:rPr>
        <w:t>.</w:t>
      </w:r>
      <w:r w:rsidRPr="00F1381C">
        <w:rPr>
          <w:sz w:val="24"/>
        </w:rPr>
        <w:t>И</w:t>
      </w:r>
      <w:r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811696" w:rsidRPr="00F1381C" w:rsidRDefault="00811696" w:rsidP="00811696">
      <w:pPr>
        <w:pStyle w:val="a9"/>
        <w:spacing w:after="0"/>
        <w:ind w:left="0"/>
        <w:rPr>
          <w:sz w:val="24"/>
        </w:rPr>
      </w:pPr>
    </w:p>
    <w:p w:rsidR="00811696" w:rsidRPr="00F1381C" w:rsidRDefault="00811696" w:rsidP="00811696">
      <w:pPr>
        <w:pStyle w:val="a9"/>
        <w:spacing w:after="0"/>
        <w:ind w:left="0"/>
        <w:rPr>
          <w:b/>
          <w:sz w:val="24"/>
        </w:rPr>
      </w:pPr>
    </w:p>
    <w:p w:rsidR="00811696" w:rsidRPr="00F1381C" w:rsidRDefault="00811696" w:rsidP="00811696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 xml:space="preserve">Руководитель практики от предприятия </w:t>
      </w:r>
    </w:p>
    <w:p w:rsidR="00811696" w:rsidRPr="00F1381C" w:rsidRDefault="00811696" w:rsidP="00811696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811696" w:rsidRPr="00F1381C" w:rsidRDefault="00811696" w:rsidP="00811696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t>Ф</w:t>
      </w:r>
      <w:r>
        <w:rPr>
          <w:sz w:val="24"/>
        </w:rPr>
        <w:t>.</w:t>
      </w:r>
      <w:r w:rsidRPr="00F1381C">
        <w:rPr>
          <w:sz w:val="24"/>
        </w:rPr>
        <w:t>И</w:t>
      </w:r>
      <w:r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811696" w:rsidRPr="00F1381C" w:rsidRDefault="00811696" w:rsidP="00811696">
      <w:pPr>
        <w:pStyle w:val="a9"/>
        <w:spacing w:after="0"/>
        <w:ind w:left="0"/>
        <w:rPr>
          <w:b/>
          <w:sz w:val="24"/>
        </w:rPr>
      </w:pPr>
    </w:p>
    <w:p w:rsidR="00811696" w:rsidRDefault="00811696" w:rsidP="00811696">
      <w:pPr>
        <w:pStyle w:val="af7"/>
        <w:spacing w:after="0"/>
        <w:jc w:val="right"/>
      </w:pPr>
    </w:p>
    <w:p w:rsidR="00811696" w:rsidRDefault="00811696" w:rsidP="00811696">
      <w:pPr>
        <w:pStyle w:val="af7"/>
        <w:spacing w:after="0"/>
        <w:jc w:val="right"/>
      </w:pPr>
    </w:p>
    <w:p w:rsidR="00811696" w:rsidRPr="00F1381C" w:rsidRDefault="00811696" w:rsidP="00811696">
      <w:pPr>
        <w:pStyle w:val="af7"/>
        <w:spacing w:after="0"/>
        <w:jc w:val="right"/>
      </w:pPr>
    </w:p>
    <w:p w:rsidR="00811696" w:rsidRPr="00F1381C" w:rsidRDefault="00811696" w:rsidP="00811696">
      <w:pPr>
        <w:pStyle w:val="af7"/>
        <w:spacing w:after="0"/>
        <w:jc w:val="center"/>
      </w:pPr>
      <w:r w:rsidRPr="00F1381C">
        <w:t>________       ______</w:t>
      </w:r>
    </w:p>
    <w:p w:rsidR="00811696" w:rsidRPr="00F1381C" w:rsidRDefault="00811696" w:rsidP="00811696">
      <w:pPr>
        <w:pStyle w:val="af7"/>
        <w:spacing w:after="0"/>
        <w:jc w:val="center"/>
      </w:pPr>
      <w:r w:rsidRPr="00F1381C">
        <w:t>Город              год</w:t>
      </w:r>
    </w:p>
    <w:p w:rsidR="00811696" w:rsidRDefault="00811696" w:rsidP="00811696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81296" w:rsidRDefault="00D812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81296" w:rsidRDefault="00D812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81296" w:rsidRDefault="00D812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81296" w:rsidRDefault="00D812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6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Pr="00814176" w:rsidRDefault="00811696" w:rsidP="00811696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lastRenderedPageBreak/>
        <w:t>Северо-Западный филиал</w:t>
      </w:r>
    </w:p>
    <w:p w:rsidR="00811696" w:rsidRPr="00F1381C" w:rsidRDefault="00811696" w:rsidP="00811696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811696" w:rsidRPr="00F1381C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1381C">
        <w:rPr>
          <w:rFonts w:ascii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F1381C">
        <w:rPr>
          <w:rFonts w:ascii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F1381C">
        <w:rPr>
          <w:rFonts w:ascii="Times New Roman" w:hAnsi="Times New Roman" w:cs="Times New Roman"/>
          <w:bCs/>
        </w:rPr>
        <w:t>(вид практики</w:t>
      </w:r>
      <w:proofErr w:type="gramEnd"/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  <w:bCs/>
        </w:rPr>
      </w:pP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Сроки практики___________________</w:t>
      </w:r>
      <w:r>
        <w:rPr>
          <w:rFonts w:ascii="Times New Roman" w:hAnsi="Times New Roman" w:cs="Times New Roman"/>
          <w:b/>
          <w:bCs/>
        </w:rPr>
        <w:t>___________________________</w:t>
      </w:r>
    </w:p>
    <w:p w:rsidR="00811696" w:rsidRPr="00F1381C" w:rsidRDefault="00811696" w:rsidP="00811696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Количество студентов_________________________________________</w:t>
      </w:r>
    </w:p>
    <w:p w:rsidR="00811696" w:rsidRPr="00F1381C" w:rsidRDefault="00811696" w:rsidP="00811696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Место прохождения___________________________________________</w:t>
      </w:r>
    </w:p>
    <w:p w:rsidR="00811696" w:rsidRPr="00F1381C" w:rsidRDefault="00811696" w:rsidP="00811696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Результаты прохождения______________________________________</w:t>
      </w:r>
    </w:p>
    <w:p w:rsidR="00811696" w:rsidRPr="00F1381C" w:rsidRDefault="00811696" w:rsidP="00811696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Предложения_______________________________________________</w:t>
      </w: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696" w:rsidRPr="00F1381C" w:rsidRDefault="00811696" w:rsidP="0081169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Групповой руководитель_________________</w:t>
      </w:r>
    </w:p>
    <w:p w:rsidR="00811696" w:rsidRPr="00F1381C" w:rsidRDefault="00811696" w:rsidP="00811696">
      <w:pPr>
        <w:spacing w:after="0" w:line="240" w:lineRule="auto"/>
        <w:rPr>
          <w:rFonts w:ascii="Times New Roman" w:hAnsi="Times New Roman" w:cs="Times New Roman"/>
        </w:rPr>
      </w:pPr>
    </w:p>
    <w:p w:rsidR="0091764D" w:rsidRPr="0091764D" w:rsidRDefault="00811696" w:rsidP="00D81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381C">
        <w:rPr>
          <w:rFonts w:ascii="Times New Roman" w:hAnsi="Times New Roman" w:cs="Times New Roman"/>
        </w:rPr>
        <w:t>Дата, подпись_________________</w:t>
      </w:r>
    </w:p>
    <w:sectPr w:rsidR="0091764D" w:rsidRPr="0091764D" w:rsidSect="00800791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2B" w:rsidRDefault="00672C2B" w:rsidP="009D7640">
      <w:pPr>
        <w:spacing w:after="0" w:line="240" w:lineRule="auto"/>
      </w:pPr>
      <w:r>
        <w:separator/>
      </w:r>
    </w:p>
  </w:endnote>
  <w:endnote w:type="continuationSeparator" w:id="1">
    <w:p w:rsidR="00672C2B" w:rsidRDefault="00672C2B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40" w:rsidRDefault="0093606F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43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4340" w:rsidRDefault="00914340" w:rsidP="00373E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914340" w:rsidRDefault="0093606F">
        <w:pPr>
          <w:pStyle w:val="a6"/>
          <w:jc w:val="right"/>
        </w:pPr>
        <w:r>
          <w:fldChar w:fldCharType="begin"/>
        </w:r>
        <w:r w:rsidR="00914340">
          <w:instrText xml:space="preserve"> PAGE   \* MERGEFORMAT </w:instrText>
        </w:r>
        <w:r>
          <w:fldChar w:fldCharType="separate"/>
        </w:r>
        <w:r w:rsidR="00144D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4340" w:rsidRDefault="009143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2B" w:rsidRDefault="00672C2B" w:rsidP="009D7640">
      <w:pPr>
        <w:spacing w:after="0" w:line="240" w:lineRule="auto"/>
      </w:pPr>
      <w:r>
        <w:separator/>
      </w:r>
    </w:p>
  </w:footnote>
  <w:footnote w:type="continuationSeparator" w:id="1">
    <w:p w:rsidR="00672C2B" w:rsidRDefault="00672C2B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2A2C"/>
    <w:rsid w:val="00032B06"/>
    <w:rsid w:val="00041DC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94AD0"/>
    <w:rsid w:val="000A0A7A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871"/>
    <w:rsid w:val="00107A85"/>
    <w:rsid w:val="001152D4"/>
    <w:rsid w:val="001243B8"/>
    <w:rsid w:val="00125F56"/>
    <w:rsid w:val="00130E26"/>
    <w:rsid w:val="00133AF3"/>
    <w:rsid w:val="0013584D"/>
    <w:rsid w:val="00135A93"/>
    <w:rsid w:val="00136CC0"/>
    <w:rsid w:val="00144D5B"/>
    <w:rsid w:val="00155520"/>
    <w:rsid w:val="00164EE9"/>
    <w:rsid w:val="001734CF"/>
    <w:rsid w:val="00173514"/>
    <w:rsid w:val="001745A4"/>
    <w:rsid w:val="001750ED"/>
    <w:rsid w:val="00180D37"/>
    <w:rsid w:val="00181E27"/>
    <w:rsid w:val="0018547C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5891"/>
    <w:rsid w:val="001F60C5"/>
    <w:rsid w:val="001F69D8"/>
    <w:rsid w:val="001F7D23"/>
    <w:rsid w:val="002000B4"/>
    <w:rsid w:val="00204F74"/>
    <w:rsid w:val="0020548C"/>
    <w:rsid w:val="00207059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84E5D"/>
    <w:rsid w:val="00284E95"/>
    <w:rsid w:val="0029200F"/>
    <w:rsid w:val="0029237C"/>
    <w:rsid w:val="00292889"/>
    <w:rsid w:val="00294EC1"/>
    <w:rsid w:val="002A2310"/>
    <w:rsid w:val="002A3723"/>
    <w:rsid w:val="002B7854"/>
    <w:rsid w:val="002C4A7F"/>
    <w:rsid w:val="002E0DB2"/>
    <w:rsid w:val="002E3112"/>
    <w:rsid w:val="002E4503"/>
    <w:rsid w:val="002E7A17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49CD"/>
    <w:rsid w:val="00386516"/>
    <w:rsid w:val="00396005"/>
    <w:rsid w:val="00397D7B"/>
    <w:rsid w:val="003A197E"/>
    <w:rsid w:val="003A5DFB"/>
    <w:rsid w:val="003B26D1"/>
    <w:rsid w:val="003B77D4"/>
    <w:rsid w:val="003B7C13"/>
    <w:rsid w:val="003C15E2"/>
    <w:rsid w:val="003C7B37"/>
    <w:rsid w:val="003E2A1F"/>
    <w:rsid w:val="003E5DF2"/>
    <w:rsid w:val="003E6E8B"/>
    <w:rsid w:val="003E7433"/>
    <w:rsid w:val="003F5AEE"/>
    <w:rsid w:val="003F79B4"/>
    <w:rsid w:val="00400AFA"/>
    <w:rsid w:val="00406198"/>
    <w:rsid w:val="004219C6"/>
    <w:rsid w:val="00425028"/>
    <w:rsid w:val="0045091A"/>
    <w:rsid w:val="00454732"/>
    <w:rsid w:val="004549FD"/>
    <w:rsid w:val="00457C2A"/>
    <w:rsid w:val="00460E8F"/>
    <w:rsid w:val="004627D8"/>
    <w:rsid w:val="004740AA"/>
    <w:rsid w:val="0047780D"/>
    <w:rsid w:val="004811C0"/>
    <w:rsid w:val="00493089"/>
    <w:rsid w:val="00493BD0"/>
    <w:rsid w:val="004A4895"/>
    <w:rsid w:val="004A792A"/>
    <w:rsid w:val="004B0F5C"/>
    <w:rsid w:val="004B31DA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6641"/>
    <w:rsid w:val="00537092"/>
    <w:rsid w:val="005458F8"/>
    <w:rsid w:val="00561453"/>
    <w:rsid w:val="005644B5"/>
    <w:rsid w:val="00567A05"/>
    <w:rsid w:val="00570834"/>
    <w:rsid w:val="005724DD"/>
    <w:rsid w:val="00590D91"/>
    <w:rsid w:val="00590E0A"/>
    <w:rsid w:val="00592000"/>
    <w:rsid w:val="0059228E"/>
    <w:rsid w:val="0059784B"/>
    <w:rsid w:val="005A1790"/>
    <w:rsid w:val="005A66E8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603D90"/>
    <w:rsid w:val="006105C6"/>
    <w:rsid w:val="006146FA"/>
    <w:rsid w:val="00614D91"/>
    <w:rsid w:val="0062576A"/>
    <w:rsid w:val="00630ABC"/>
    <w:rsid w:val="00631F5A"/>
    <w:rsid w:val="00632880"/>
    <w:rsid w:val="00633529"/>
    <w:rsid w:val="00635098"/>
    <w:rsid w:val="006355F8"/>
    <w:rsid w:val="00635827"/>
    <w:rsid w:val="006373D1"/>
    <w:rsid w:val="00642420"/>
    <w:rsid w:val="00655DAF"/>
    <w:rsid w:val="00672C2B"/>
    <w:rsid w:val="00681CBB"/>
    <w:rsid w:val="006833CC"/>
    <w:rsid w:val="00684331"/>
    <w:rsid w:val="006956CB"/>
    <w:rsid w:val="00696255"/>
    <w:rsid w:val="006A3F41"/>
    <w:rsid w:val="006A3F6A"/>
    <w:rsid w:val="006B70EB"/>
    <w:rsid w:val="006C3433"/>
    <w:rsid w:val="006C4278"/>
    <w:rsid w:val="006C7509"/>
    <w:rsid w:val="006D034A"/>
    <w:rsid w:val="006D73DE"/>
    <w:rsid w:val="006E2327"/>
    <w:rsid w:val="006E2DB9"/>
    <w:rsid w:val="006E3139"/>
    <w:rsid w:val="006E3AF3"/>
    <w:rsid w:val="006F09F4"/>
    <w:rsid w:val="006F1F01"/>
    <w:rsid w:val="006F4525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B6917"/>
    <w:rsid w:val="007C05B8"/>
    <w:rsid w:val="007C088E"/>
    <w:rsid w:val="007C53FC"/>
    <w:rsid w:val="007D3725"/>
    <w:rsid w:val="007D45E2"/>
    <w:rsid w:val="007D7182"/>
    <w:rsid w:val="007D7D2C"/>
    <w:rsid w:val="007E5BCF"/>
    <w:rsid w:val="007F3479"/>
    <w:rsid w:val="007F64AA"/>
    <w:rsid w:val="008001C9"/>
    <w:rsid w:val="00800791"/>
    <w:rsid w:val="00802AEC"/>
    <w:rsid w:val="00804DDE"/>
    <w:rsid w:val="00811696"/>
    <w:rsid w:val="00814176"/>
    <w:rsid w:val="00823418"/>
    <w:rsid w:val="00824ECA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7062"/>
    <w:rsid w:val="008A31DA"/>
    <w:rsid w:val="008A5BF6"/>
    <w:rsid w:val="008B1EEF"/>
    <w:rsid w:val="008B40AE"/>
    <w:rsid w:val="008C04AA"/>
    <w:rsid w:val="008C1A3B"/>
    <w:rsid w:val="008C1B37"/>
    <w:rsid w:val="008C2E0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4340"/>
    <w:rsid w:val="009168A0"/>
    <w:rsid w:val="0091764D"/>
    <w:rsid w:val="00933429"/>
    <w:rsid w:val="0093606F"/>
    <w:rsid w:val="009505F1"/>
    <w:rsid w:val="009531C4"/>
    <w:rsid w:val="009644AA"/>
    <w:rsid w:val="009673AE"/>
    <w:rsid w:val="00971ED1"/>
    <w:rsid w:val="0097496A"/>
    <w:rsid w:val="00975398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7077F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C6919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08EE"/>
    <w:rsid w:val="00B31293"/>
    <w:rsid w:val="00B31DEA"/>
    <w:rsid w:val="00B36110"/>
    <w:rsid w:val="00B37A3A"/>
    <w:rsid w:val="00B50CFA"/>
    <w:rsid w:val="00B610C3"/>
    <w:rsid w:val="00B63606"/>
    <w:rsid w:val="00B651C8"/>
    <w:rsid w:val="00B67965"/>
    <w:rsid w:val="00B71142"/>
    <w:rsid w:val="00B74316"/>
    <w:rsid w:val="00B84CD4"/>
    <w:rsid w:val="00B919D7"/>
    <w:rsid w:val="00B91EF6"/>
    <w:rsid w:val="00BA0097"/>
    <w:rsid w:val="00BA0109"/>
    <w:rsid w:val="00BA5F99"/>
    <w:rsid w:val="00BA6281"/>
    <w:rsid w:val="00BB0767"/>
    <w:rsid w:val="00BB0BB0"/>
    <w:rsid w:val="00BB2D51"/>
    <w:rsid w:val="00BB3040"/>
    <w:rsid w:val="00BB510E"/>
    <w:rsid w:val="00BC7D2D"/>
    <w:rsid w:val="00BD2D19"/>
    <w:rsid w:val="00BD42E1"/>
    <w:rsid w:val="00BE257D"/>
    <w:rsid w:val="00BE5488"/>
    <w:rsid w:val="00BF2771"/>
    <w:rsid w:val="00BF404E"/>
    <w:rsid w:val="00C0345B"/>
    <w:rsid w:val="00C123F1"/>
    <w:rsid w:val="00C14820"/>
    <w:rsid w:val="00C17C75"/>
    <w:rsid w:val="00C25336"/>
    <w:rsid w:val="00C30690"/>
    <w:rsid w:val="00C31159"/>
    <w:rsid w:val="00C32737"/>
    <w:rsid w:val="00C51C04"/>
    <w:rsid w:val="00C55B87"/>
    <w:rsid w:val="00C55C86"/>
    <w:rsid w:val="00C611DE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4E1A"/>
    <w:rsid w:val="00C97815"/>
    <w:rsid w:val="00CA0369"/>
    <w:rsid w:val="00CA1F8F"/>
    <w:rsid w:val="00CA2AF7"/>
    <w:rsid w:val="00CA3848"/>
    <w:rsid w:val="00CA3D12"/>
    <w:rsid w:val="00CA784C"/>
    <w:rsid w:val="00CC2481"/>
    <w:rsid w:val="00CC55F4"/>
    <w:rsid w:val="00CC6691"/>
    <w:rsid w:val="00CE0761"/>
    <w:rsid w:val="00CE68EB"/>
    <w:rsid w:val="00CE73E0"/>
    <w:rsid w:val="00CF116D"/>
    <w:rsid w:val="00CF31E3"/>
    <w:rsid w:val="00CF7498"/>
    <w:rsid w:val="00D018C6"/>
    <w:rsid w:val="00D02811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179"/>
    <w:rsid w:val="00D44BF5"/>
    <w:rsid w:val="00D520A5"/>
    <w:rsid w:val="00D54307"/>
    <w:rsid w:val="00D54742"/>
    <w:rsid w:val="00D63DE5"/>
    <w:rsid w:val="00D65EC8"/>
    <w:rsid w:val="00D7701C"/>
    <w:rsid w:val="00D77CF3"/>
    <w:rsid w:val="00D77FD7"/>
    <w:rsid w:val="00D8068B"/>
    <w:rsid w:val="00D81296"/>
    <w:rsid w:val="00D831EE"/>
    <w:rsid w:val="00D87701"/>
    <w:rsid w:val="00D92C05"/>
    <w:rsid w:val="00D943EE"/>
    <w:rsid w:val="00DA3527"/>
    <w:rsid w:val="00DB43E6"/>
    <w:rsid w:val="00DB48E7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127D6"/>
    <w:rsid w:val="00E26716"/>
    <w:rsid w:val="00E318F9"/>
    <w:rsid w:val="00E42CFD"/>
    <w:rsid w:val="00E6516C"/>
    <w:rsid w:val="00E70E39"/>
    <w:rsid w:val="00E71D4E"/>
    <w:rsid w:val="00E77D19"/>
    <w:rsid w:val="00E8050F"/>
    <w:rsid w:val="00E87CD0"/>
    <w:rsid w:val="00E911A1"/>
    <w:rsid w:val="00E925A5"/>
    <w:rsid w:val="00E96A25"/>
    <w:rsid w:val="00E97CCB"/>
    <w:rsid w:val="00EA0A99"/>
    <w:rsid w:val="00EA6458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402"/>
    <w:rsid w:val="00F20F27"/>
    <w:rsid w:val="00F216CA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2CB8"/>
    <w:rsid w:val="00F737B2"/>
    <w:rsid w:val="00F80C07"/>
    <w:rsid w:val="00F816D3"/>
    <w:rsid w:val="00F824C0"/>
    <w:rsid w:val="00F907A6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73A3"/>
    <w:rsid w:val="00FD17EA"/>
    <w:rsid w:val="00FD1EDD"/>
    <w:rsid w:val="00FD2D74"/>
    <w:rsid w:val="00FE3C4E"/>
    <w:rsid w:val="00FE4490"/>
    <w:rsid w:val="00FE7FCF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BA0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094AD0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cde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rbookshop.ru" TargetMode="External"/><Relationship Id="rId10" Type="http://schemas.openxmlformats.org/officeDocument/2006/relationships/hyperlink" Target="http://www.vsrf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www.ebibli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37D1-4DCE-4EB1-8CF7-EBE94459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8</Pages>
  <Words>8000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22</cp:revision>
  <cp:lastPrinted>2016-11-23T11:27:00Z</cp:lastPrinted>
  <dcterms:created xsi:type="dcterms:W3CDTF">2017-09-20T17:29:00Z</dcterms:created>
  <dcterms:modified xsi:type="dcterms:W3CDTF">2020-05-17T22:57:00Z</dcterms:modified>
</cp:coreProperties>
</file>